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4AB4" w14:textId="77777777" w:rsidR="00E0624C" w:rsidRPr="00ED262B" w:rsidRDefault="00E0624C" w:rsidP="00C07346">
      <w:pPr>
        <w:bidi/>
        <w:rPr>
          <w:b/>
        </w:rPr>
      </w:pPr>
    </w:p>
    <w:p w14:paraId="34DCCC62" w14:textId="77777777" w:rsidR="00E0624C" w:rsidRPr="00ED262B" w:rsidRDefault="00CD6EC9" w:rsidP="00970198">
      <w:pPr>
        <w:rPr>
          <w:b/>
        </w:rPr>
      </w:pPr>
      <w:r w:rsidRPr="00ED262B">
        <w:rPr>
          <w:b/>
          <w:noProof/>
        </w:rPr>
        <mc:AlternateContent>
          <mc:Choice Requires="wps">
            <w:drawing>
              <wp:anchor distT="0" distB="0" distL="114300" distR="114300" simplePos="0" relativeHeight="251657216" behindDoc="0" locked="0" layoutInCell="1" allowOverlap="1" wp14:anchorId="60F8B1E2" wp14:editId="3FCD187F">
                <wp:simplePos x="0" y="0"/>
                <wp:positionH relativeFrom="column">
                  <wp:posOffset>0</wp:posOffset>
                </wp:positionH>
                <wp:positionV relativeFrom="paragraph">
                  <wp:posOffset>-38100</wp:posOffset>
                </wp:positionV>
                <wp:extent cx="5715000" cy="0"/>
                <wp:effectExtent l="38100" t="38100" r="50800" b="508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FD8A1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0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" strokeweight="4.5pt">
                <v:stroke linestyle="thickThin"/>
              </v:line>
            </w:pict>
          </mc:Fallback>
        </mc:AlternateContent>
      </w:r>
      <w:r w:rsidR="00E0624C" w:rsidRPr="00ED262B">
        <w:rPr>
          <w:b/>
        </w:rPr>
        <w:t xml:space="preserve">ATTACHMENT </w:t>
      </w:r>
      <w:r w:rsidR="00FC7941" w:rsidRPr="00ED262B">
        <w:rPr>
          <w:b/>
        </w:rPr>
        <w:t>A</w:t>
      </w:r>
      <w:r w:rsidR="00371BF5" w:rsidRPr="00ED262B">
        <w:rPr>
          <w:b/>
        </w:rPr>
        <w:t>1</w:t>
      </w:r>
      <w:r w:rsidR="00E0624C" w:rsidRPr="00ED262B">
        <w:rPr>
          <w:b/>
        </w:rPr>
        <w:t>: P</w:t>
      </w:r>
      <w:r w:rsidR="00FE1B99" w:rsidRPr="00ED262B">
        <w:rPr>
          <w:b/>
        </w:rPr>
        <w:t>ROJECT P</w:t>
      </w:r>
      <w:r w:rsidR="00E0624C" w:rsidRPr="00ED262B">
        <w:rPr>
          <w:b/>
        </w:rPr>
        <w:t>ROPOSAL TEMPLATE</w:t>
      </w:r>
    </w:p>
    <w:p w14:paraId="1599A226" w14:textId="77777777" w:rsidR="00E0624C" w:rsidRPr="00ED262B" w:rsidRDefault="00CD6EC9" w:rsidP="00E0624C">
      <w:pPr>
        <w:rPr>
          <w:b/>
        </w:rPr>
      </w:pPr>
      <w:r w:rsidRPr="00ED262B">
        <w:rPr>
          <w:b/>
          <w:noProof/>
        </w:rPr>
        <mc:AlternateContent>
          <mc:Choice Requires="wps">
            <w:drawing>
              <wp:anchor distT="0" distB="0" distL="114300" distR="114300" simplePos="0" relativeHeight="251658240" behindDoc="0" locked="0" layoutInCell="1" allowOverlap="1" wp14:anchorId="3A31A178" wp14:editId="1D0C5090">
                <wp:simplePos x="0" y="0"/>
                <wp:positionH relativeFrom="column">
                  <wp:posOffset>0</wp:posOffset>
                </wp:positionH>
                <wp:positionV relativeFrom="paragraph">
                  <wp:posOffset>14605</wp:posOffset>
                </wp:positionV>
                <wp:extent cx="5715000" cy="0"/>
                <wp:effectExtent l="38100" t="40005" r="50800" b="488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06F1A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0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" strokeweight="4.5pt">
                <v:stroke linestyle="thickThin"/>
              </v:line>
            </w:pict>
          </mc:Fallback>
        </mc:AlternateContent>
      </w:r>
    </w:p>
    <w:p w14:paraId="41EE376A" w14:textId="77777777" w:rsidR="007E464D" w:rsidRPr="00ED262B" w:rsidRDefault="007E464D" w:rsidP="007E464D">
      <w:pPr>
        <w:jc w:val="center"/>
        <w:rPr>
          <w:b/>
          <w:smallCaps/>
        </w:rPr>
      </w:pPr>
      <w:r w:rsidRPr="00ED262B">
        <w:rPr>
          <w:b/>
          <w:smallCaps/>
          <w:highlight w:val="lightGray"/>
        </w:rPr>
        <w:t>PROJECT PROPOSAL INSTRUCTIONS</w:t>
      </w:r>
    </w:p>
    <w:p w14:paraId="6AD0AC68" w14:textId="77777777" w:rsidR="007E464D" w:rsidRPr="00ED262B" w:rsidRDefault="007E464D" w:rsidP="007E464D">
      <w:pPr>
        <w:jc w:val="both"/>
        <w:rPr>
          <w:bCs/>
          <w:i/>
        </w:rPr>
      </w:pPr>
    </w:p>
    <w:p w14:paraId="6272F5E2" w14:textId="33DC8868" w:rsidR="007E464D" w:rsidRPr="00ED262B" w:rsidRDefault="007E464D" w:rsidP="007E464D">
      <w:pPr>
        <w:jc w:val="both"/>
        <w:rPr>
          <w:bCs/>
          <w:highlight w:val="lightGray"/>
        </w:rPr>
      </w:pPr>
      <w:r w:rsidRPr="00ED262B">
        <w:rPr>
          <w:bCs/>
          <w:highlight w:val="lightGray"/>
        </w:rPr>
        <w:t>This Proposal template should be used by organizations respond</w:t>
      </w:r>
      <w:r w:rsidR="006205C6" w:rsidRPr="00ED262B">
        <w:rPr>
          <w:bCs/>
          <w:highlight w:val="lightGray"/>
        </w:rPr>
        <w:t>ing</w:t>
      </w:r>
      <w:r w:rsidRPr="00ED262B">
        <w:rPr>
          <w:bCs/>
          <w:highlight w:val="lightGray"/>
        </w:rPr>
        <w:t xml:space="preserve"> to Requests for Applications (RFA)</w:t>
      </w:r>
      <w:r w:rsidR="00564F52">
        <w:rPr>
          <w:bCs/>
          <w:highlight w:val="lightGray"/>
        </w:rPr>
        <w:t xml:space="preserve"> </w:t>
      </w:r>
      <w:r w:rsidR="00305C24">
        <w:rPr>
          <w:bCs/>
          <w:highlight w:val="lightGray"/>
        </w:rPr>
        <w:t>19-0</w:t>
      </w:r>
      <w:r w:rsidR="009D734D">
        <w:rPr>
          <w:bCs/>
          <w:highlight w:val="lightGray"/>
        </w:rPr>
        <w:t>7</w:t>
      </w:r>
      <w:r w:rsidR="00DC6DCE" w:rsidRPr="00BE5677">
        <w:rPr>
          <w:bCs/>
          <w:highlight w:val="lightGray"/>
        </w:rPr>
        <w:t xml:space="preserve">, </w:t>
      </w:r>
      <w:r w:rsidR="009D734D">
        <w:rPr>
          <w:bCs/>
          <w:highlight w:val="lightGray"/>
        </w:rPr>
        <w:t>International Youth Day grants (IYDG)</w:t>
      </w:r>
      <w:r w:rsidR="00DC6DCE" w:rsidRPr="00ED262B">
        <w:rPr>
          <w:bCs/>
          <w:highlight w:val="lightGray"/>
        </w:rPr>
        <w:t>,</w:t>
      </w:r>
      <w:r w:rsidRPr="00ED262B">
        <w:rPr>
          <w:bCs/>
          <w:highlight w:val="lightGray"/>
        </w:rPr>
        <w:t xml:space="preserve"> issued by Counterpart International – Afghanistan </w:t>
      </w:r>
      <w:r w:rsidR="00DC6DCE" w:rsidRPr="00ED262B">
        <w:rPr>
          <w:bCs/>
          <w:highlight w:val="lightGray"/>
        </w:rPr>
        <w:t>on behalf of the</w:t>
      </w:r>
      <w:r w:rsidRPr="00ED262B">
        <w:rPr>
          <w:bCs/>
          <w:highlight w:val="lightGray"/>
        </w:rPr>
        <w:t xml:space="preserve"> United States Agency for International Development (USAID) funded Afghan Civic Engagement Program (ACEP). Proposals should be submitted to Counterpart </w:t>
      </w:r>
      <w:r w:rsidR="00E87AF4" w:rsidRPr="00ED262B">
        <w:rPr>
          <w:bCs/>
          <w:highlight w:val="lightGray"/>
        </w:rPr>
        <w:t>International-Afghanistan</w:t>
      </w:r>
      <w:r w:rsidR="009F235C" w:rsidRPr="00ED262B">
        <w:rPr>
          <w:bCs/>
          <w:highlight w:val="lightGray"/>
        </w:rPr>
        <w:t xml:space="preserve"> in accordance with the</w:t>
      </w:r>
      <w:r w:rsidR="00DC6DCE" w:rsidRPr="00ED262B">
        <w:rPr>
          <w:bCs/>
          <w:highlight w:val="lightGray"/>
        </w:rPr>
        <w:t xml:space="preserve"> RFA instructions and using the formats provided</w:t>
      </w:r>
      <w:r w:rsidRPr="00ED262B">
        <w:rPr>
          <w:bCs/>
          <w:highlight w:val="lightGray"/>
        </w:rPr>
        <w:t>.</w:t>
      </w:r>
    </w:p>
    <w:p w14:paraId="6F4FD2B7" w14:textId="77777777" w:rsidR="007E464D" w:rsidRPr="00ED262B" w:rsidRDefault="007E464D" w:rsidP="007E464D">
      <w:pPr>
        <w:jc w:val="both"/>
        <w:rPr>
          <w:bCs/>
          <w:highlight w:val="lightGray"/>
        </w:rPr>
      </w:pPr>
    </w:p>
    <w:p w14:paraId="64539ABC" w14:textId="77777777" w:rsidR="00E87AF4" w:rsidRPr="00ED262B" w:rsidRDefault="007E464D" w:rsidP="007E464D">
      <w:pPr>
        <w:jc w:val="both"/>
        <w:rPr>
          <w:bCs/>
          <w:highlight w:val="lightGray"/>
        </w:rPr>
      </w:pPr>
      <w:r w:rsidRPr="00ED262B">
        <w:rPr>
          <w:bCs/>
          <w:highlight w:val="lightGray"/>
          <w:u w:val="single"/>
        </w:rPr>
        <w:t xml:space="preserve">Please delete all instructions on how to fill in this template </w:t>
      </w:r>
      <w:r w:rsidR="002522DC" w:rsidRPr="00ED262B">
        <w:rPr>
          <w:bCs/>
          <w:highlight w:val="lightGray"/>
          <w:u w:val="single"/>
        </w:rPr>
        <w:t>highlighted in gre</w:t>
      </w:r>
      <w:r w:rsidR="00A855F6" w:rsidRPr="00ED262B">
        <w:rPr>
          <w:bCs/>
          <w:highlight w:val="lightGray"/>
          <w:u w:val="single"/>
        </w:rPr>
        <w:t xml:space="preserve">y </w:t>
      </w:r>
      <w:r w:rsidRPr="00ED262B">
        <w:rPr>
          <w:bCs/>
          <w:highlight w:val="lightGray"/>
          <w:u w:val="single"/>
        </w:rPr>
        <w:t>before submitting the proposal</w:t>
      </w:r>
      <w:r w:rsidRPr="00ED262B">
        <w:rPr>
          <w:bCs/>
          <w:highlight w:val="lightGray"/>
        </w:rPr>
        <w:t xml:space="preserve">. </w:t>
      </w:r>
    </w:p>
    <w:p w14:paraId="7663F9A2" w14:textId="77777777" w:rsidR="00E87AF4" w:rsidRPr="00ED262B" w:rsidRDefault="00E87AF4" w:rsidP="007E464D">
      <w:pPr>
        <w:jc w:val="both"/>
        <w:rPr>
          <w:bCs/>
          <w:highlight w:val="lightGray"/>
        </w:rPr>
      </w:pPr>
    </w:p>
    <w:p w14:paraId="746CA5CC" w14:textId="3FFAD853" w:rsidR="007E464D" w:rsidRPr="00ED262B" w:rsidRDefault="007E464D" w:rsidP="007E464D">
      <w:pPr>
        <w:jc w:val="both"/>
        <w:rPr>
          <w:bCs/>
        </w:rPr>
      </w:pPr>
      <w:r w:rsidRPr="00ED262B">
        <w:rPr>
          <w:bCs/>
          <w:highlight w:val="lightGray"/>
        </w:rPr>
        <w:t>The Project Propo</w:t>
      </w:r>
      <w:r w:rsidR="003144FF" w:rsidRPr="00ED262B">
        <w:rPr>
          <w:bCs/>
          <w:highlight w:val="lightGray"/>
        </w:rPr>
        <w:t xml:space="preserve">sal should be limited </w:t>
      </w:r>
      <w:r w:rsidR="00C20517">
        <w:rPr>
          <w:bCs/>
          <w:highlight w:val="lightGray"/>
        </w:rPr>
        <w:t xml:space="preserve">to </w:t>
      </w:r>
      <w:r w:rsidR="009D734D">
        <w:rPr>
          <w:bCs/>
          <w:highlight w:val="yellow"/>
        </w:rPr>
        <w:t>Seven</w:t>
      </w:r>
      <w:r w:rsidR="003144FF" w:rsidRPr="00C20517">
        <w:rPr>
          <w:bCs/>
          <w:highlight w:val="yellow"/>
        </w:rPr>
        <w:t xml:space="preserve"> (</w:t>
      </w:r>
      <w:r w:rsidR="009D734D">
        <w:rPr>
          <w:bCs/>
          <w:highlight w:val="yellow"/>
        </w:rPr>
        <w:t>07</w:t>
      </w:r>
      <w:r w:rsidRPr="00C20517">
        <w:rPr>
          <w:bCs/>
          <w:highlight w:val="yellow"/>
        </w:rPr>
        <w:t xml:space="preserve">) </w:t>
      </w:r>
      <w:r w:rsidRPr="00ED262B">
        <w:rPr>
          <w:bCs/>
          <w:highlight w:val="lightGray"/>
        </w:rPr>
        <w:t>pages in total (p</w:t>
      </w:r>
      <w:r w:rsidR="00E121CB" w:rsidRPr="00ED262B">
        <w:rPr>
          <w:bCs/>
          <w:highlight w:val="lightGray"/>
        </w:rPr>
        <w:t xml:space="preserve">roposal cover page </w:t>
      </w:r>
      <w:r w:rsidR="00BE1986" w:rsidRPr="00ED262B">
        <w:rPr>
          <w:bCs/>
          <w:highlight w:val="lightGray"/>
        </w:rPr>
        <w:t xml:space="preserve">and CVs of Key personnel are </w:t>
      </w:r>
      <w:r w:rsidR="00E121CB" w:rsidRPr="00ED262B">
        <w:rPr>
          <w:bCs/>
          <w:highlight w:val="lightGray"/>
        </w:rPr>
        <w:t>not included</w:t>
      </w:r>
      <w:r w:rsidRPr="00ED262B">
        <w:rPr>
          <w:bCs/>
          <w:highlight w:val="lightGray"/>
        </w:rPr>
        <w:t xml:space="preserve">). Please </w:t>
      </w:r>
      <w:r w:rsidR="00E121CB" w:rsidRPr="00ED262B">
        <w:rPr>
          <w:bCs/>
          <w:highlight w:val="lightGray"/>
        </w:rPr>
        <w:t>type using</w:t>
      </w:r>
      <w:r w:rsidRPr="00ED262B">
        <w:rPr>
          <w:bCs/>
          <w:highlight w:val="lightGray"/>
        </w:rPr>
        <w:t xml:space="preserve"> font “Times New Roman”, size 1</w:t>
      </w:r>
      <w:r w:rsidR="003144FF" w:rsidRPr="00ED262B">
        <w:rPr>
          <w:bCs/>
          <w:highlight w:val="lightGray"/>
        </w:rPr>
        <w:t>2</w:t>
      </w:r>
      <w:r w:rsidRPr="00ED262B">
        <w:rPr>
          <w:bCs/>
          <w:highlight w:val="lightGray"/>
        </w:rPr>
        <w:t>.</w:t>
      </w:r>
    </w:p>
    <w:p w14:paraId="07217D52" w14:textId="77777777" w:rsidR="006205C6" w:rsidRPr="00ED262B" w:rsidRDefault="006205C6" w:rsidP="007E464D">
      <w:pPr>
        <w:jc w:val="both"/>
        <w:rPr>
          <w:bCs/>
        </w:rPr>
      </w:pPr>
    </w:p>
    <w:p w14:paraId="2AD17028" w14:textId="77777777" w:rsidR="006205C6" w:rsidRPr="00ED262B" w:rsidRDefault="00997638" w:rsidP="00997638">
      <w:pPr>
        <w:spacing w:after="120"/>
        <w:jc w:val="both"/>
        <w:rPr>
          <w:b/>
          <w:iCs/>
        </w:rPr>
      </w:pPr>
      <w:r w:rsidRPr="00ED262B">
        <w:rPr>
          <w:rStyle w:val="Emphasis"/>
          <w:b/>
          <w:i w:val="0"/>
        </w:rPr>
        <w:t xml:space="preserve">Technical </w:t>
      </w:r>
      <w:r w:rsidR="006205C6" w:rsidRPr="00ED262B">
        <w:rPr>
          <w:rStyle w:val="Emphasis"/>
          <w:b/>
          <w:i w:val="0"/>
        </w:rPr>
        <w:t>Proposal Components</w:t>
      </w:r>
    </w:p>
    <w:p w14:paraId="3FC87F4E" w14:textId="77777777" w:rsidR="00ED6FD9" w:rsidRPr="00ED262B" w:rsidRDefault="00ED6FD9" w:rsidP="00D03849">
      <w:pPr>
        <w:pStyle w:val="ListParagraph"/>
        <w:numPr>
          <w:ilvl w:val="0"/>
          <w:numId w:val="29"/>
        </w:numPr>
        <w:jc w:val="both"/>
        <w:rPr>
          <w:rFonts w:ascii="Times New Roman" w:hAnsi="Times New Roman" w:cs="Times New Roman"/>
          <w:bCs/>
          <w:iCs/>
          <w:sz w:val="24"/>
          <w:szCs w:val="24"/>
        </w:rPr>
      </w:pPr>
      <w:r w:rsidRPr="00ED262B">
        <w:rPr>
          <w:rFonts w:ascii="Times New Roman" w:hAnsi="Times New Roman" w:cs="Times New Roman"/>
          <w:bCs/>
          <w:iCs/>
          <w:sz w:val="24"/>
          <w:szCs w:val="24"/>
        </w:rPr>
        <w:t>Proposal Cover Sheet</w:t>
      </w:r>
    </w:p>
    <w:p w14:paraId="09C8A5D6" w14:textId="77777777" w:rsidR="00E121CB" w:rsidRPr="00ED262B" w:rsidRDefault="00E121CB"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Objectives,</w:t>
      </w:r>
      <w:r w:rsidR="00C25974" w:rsidRPr="00ED262B">
        <w:rPr>
          <w:rFonts w:ascii="Times New Roman" w:hAnsi="Times New Roman" w:cs="Times New Roman"/>
          <w:bCs/>
          <w:sz w:val="24"/>
          <w:szCs w:val="24"/>
        </w:rPr>
        <w:t xml:space="preserve"> Analysis &amp; Understanding</w:t>
      </w:r>
    </w:p>
    <w:p w14:paraId="6944B26B" w14:textId="77777777" w:rsidR="00D03849" w:rsidRPr="00ED262B" w:rsidRDefault="000C4ECC"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Implementation Approach</w:t>
      </w:r>
    </w:p>
    <w:p w14:paraId="718EB5B1" w14:textId="6DE48D3F" w:rsidR="00E121CB" w:rsidRPr="00ED262B" w:rsidRDefault="00D03849"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Suitability</w:t>
      </w:r>
      <w:r w:rsidR="00C25974" w:rsidRPr="00ED262B">
        <w:rPr>
          <w:rFonts w:ascii="Times New Roman" w:hAnsi="Times New Roman" w:cs="Times New Roman"/>
          <w:bCs/>
          <w:sz w:val="24"/>
          <w:szCs w:val="24"/>
        </w:rPr>
        <w:t xml:space="preserve"> </w:t>
      </w:r>
    </w:p>
    <w:p w14:paraId="0ADD34ED" w14:textId="77777777" w:rsidR="00E121CB" w:rsidRPr="00ED262B" w:rsidRDefault="00C25974"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 xml:space="preserve">Conflict Sensitivity </w:t>
      </w:r>
    </w:p>
    <w:p w14:paraId="634411AE" w14:textId="77777777" w:rsidR="00E121CB" w:rsidRPr="00ED262B" w:rsidRDefault="00E121CB"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Gender mainstreaming</w:t>
      </w:r>
    </w:p>
    <w:p w14:paraId="45673925" w14:textId="77777777" w:rsidR="00E121CB" w:rsidRPr="00ED262B" w:rsidRDefault="00E121CB"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 xml:space="preserve">Inclusivity approach </w:t>
      </w:r>
    </w:p>
    <w:p w14:paraId="240820BA" w14:textId="77777777" w:rsidR="00997638" w:rsidRPr="00ED262B" w:rsidRDefault="00997638"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 xml:space="preserve">Implementation Plan </w:t>
      </w:r>
    </w:p>
    <w:p w14:paraId="66DC42B4" w14:textId="77777777" w:rsidR="006205C6" w:rsidRPr="00ED262B" w:rsidRDefault="00E121CB" w:rsidP="00D03849">
      <w:pPr>
        <w:pStyle w:val="ListParagraph"/>
        <w:widowControl w:val="0"/>
        <w:numPr>
          <w:ilvl w:val="0"/>
          <w:numId w:val="29"/>
        </w:numPr>
        <w:autoSpaceDE w:val="0"/>
        <w:autoSpaceDN w:val="0"/>
        <w:adjustRightInd w:val="0"/>
        <w:jc w:val="both"/>
        <w:rPr>
          <w:rFonts w:ascii="Times New Roman" w:hAnsi="Times New Roman" w:cs="Times New Roman"/>
          <w:bCs/>
          <w:sz w:val="24"/>
          <w:szCs w:val="24"/>
        </w:rPr>
      </w:pPr>
      <w:r w:rsidRPr="00ED262B">
        <w:rPr>
          <w:rFonts w:ascii="Times New Roman" w:hAnsi="Times New Roman" w:cs="Times New Roman"/>
          <w:bCs/>
          <w:sz w:val="24"/>
          <w:szCs w:val="24"/>
        </w:rPr>
        <w:t xml:space="preserve">Key </w:t>
      </w:r>
      <w:r w:rsidR="00997638" w:rsidRPr="00ED262B">
        <w:rPr>
          <w:rFonts w:ascii="Times New Roman" w:hAnsi="Times New Roman" w:cs="Times New Roman"/>
          <w:bCs/>
          <w:sz w:val="24"/>
          <w:szCs w:val="24"/>
        </w:rPr>
        <w:t>Personnel</w:t>
      </w:r>
    </w:p>
    <w:p w14:paraId="2AF7EA01" w14:textId="77777777" w:rsidR="006205C6" w:rsidRPr="00ED262B" w:rsidRDefault="006205C6" w:rsidP="007E464D">
      <w:pPr>
        <w:jc w:val="both"/>
        <w:rPr>
          <w:bCs/>
        </w:rPr>
      </w:pPr>
    </w:p>
    <w:p w14:paraId="03D8F073" w14:textId="77777777" w:rsidR="007E464D" w:rsidRPr="00ED262B" w:rsidRDefault="007A7F57" w:rsidP="007E464D">
      <w:pPr>
        <w:jc w:val="center"/>
        <w:rPr>
          <w:b/>
          <w:smallCaps/>
        </w:rPr>
      </w:pPr>
      <w:r w:rsidRPr="00ED262B">
        <w:br w:type="page"/>
      </w:r>
      <w:r w:rsidR="007E464D" w:rsidRPr="00ED262B">
        <w:rPr>
          <w:b/>
          <w:smallCaps/>
        </w:rPr>
        <w:lastRenderedPageBreak/>
        <w:t xml:space="preserve">PROJECT PROPOSAL </w:t>
      </w:r>
    </w:p>
    <w:p w14:paraId="348D1537" w14:textId="77777777" w:rsidR="006205C6" w:rsidRPr="00ED262B" w:rsidRDefault="006205C6" w:rsidP="007E464D">
      <w:pPr>
        <w:jc w:val="center"/>
        <w:rPr>
          <w:b/>
          <w:smallCaps/>
        </w:rPr>
      </w:pPr>
    </w:p>
    <w:p w14:paraId="2373A39E" w14:textId="77777777" w:rsidR="006205C6" w:rsidRPr="00ED262B" w:rsidRDefault="006205C6" w:rsidP="008B207E">
      <w:pPr>
        <w:numPr>
          <w:ilvl w:val="0"/>
          <w:numId w:val="14"/>
        </w:numPr>
        <w:rPr>
          <w:b/>
          <w:smallCaps/>
        </w:rPr>
      </w:pPr>
      <w:r w:rsidRPr="00ED262B">
        <w:rPr>
          <w:b/>
          <w:smallCaps/>
        </w:rPr>
        <w:t>Proposal 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5149"/>
      </w:tblGrid>
      <w:tr w:rsidR="00536E34" w:rsidRPr="00ED262B" w14:paraId="092306E6" w14:textId="77777777" w:rsidTr="00536E34">
        <w:trPr>
          <w:trHeight w:val="735"/>
        </w:trPr>
        <w:tc>
          <w:tcPr>
            <w:tcW w:w="4518" w:type="dxa"/>
            <w:vMerge w:val="restart"/>
          </w:tcPr>
          <w:p w14:paraId="2658A690" w14:textId="77777777" w:rsidR="00536E34" w:rsidRPr="00ED262B" w:rsidRDefault="00536E34" w:rsidP="008B207E">
            <w:pPr>
              <w:rPr>
                <w:b/>
                <w:smallCaps/>
              </w:rPr>
            </w:pPr>
            <w:r w:rsidRPr="00ED262B">
              <w:rPr>
                <w:b/>
                <w:smallCaps/>
              </w:rPr>
              <w:t xml:space="preserve">Organization’s Legal, Registered Name and Acronym: </w:t>
            </w:r>
            <w:r w:rsidR="002F6ED4" w:rsidRPr="00ED262B">
              <w:rPr>
                <w:b/>
                <w:smallCaps/>
              </w:rPr>
              <w:t>[]</w:t>
            </w:r>
          </w:p>
          <w:p w14:paraId="31FAA4B3" w14:textId="77777777" w:rsidR="00536E34" w:rsidRPr="00ED262B" w:rsidRDefault="00536E34" w:rsidP="006205C6">
            <w:pPr>
              <w:jc w:val="center"/>
              <w:rPr>
                <w:b/>
                <w:smallCaps/>
              </w:rPr>
            </w:pPr>
            <w:r w:rsidRPr="00ED262B">
              <w:rPr>
                <w:b/>
                <w:smallCaps/>
              </w:rPr>
              <w:tab/>
            </w:r>
          </w:p>
          <w:p w14:paraId="778D3E51" w14:textId="77777777" w:rsidR="00536E34" w:rsidRPr="00ED262B" w:rsidRDefault="00536E34" w:rsidP="006205C6">
            <w:pPr>
              <w:jc w:val="center"/>
              <w:rPr>
                <w:b/>
                <w:smallCaps/>
              </w:rPr>
            </w:pPr>
          </w:p>
          <w:p w14:paraId="009C9AB9" w14:textId="77777777" w:rsidR="00536E34" w:rsidRPr="00ED262B" w:rsidRDefault="00536E34" w:rsidP="006205C6">
            <w:pPr>
              <w:jc w:val="center"/>
              <w:rPr>
                <w:b/>
                <w:smallCaps/>
              </w:rPr>
            </w:pPr>
          </w:p>
        </w:tc>
        <w:tc>
          <w:tcPr>
            <w:tcW w:w="5220" w:type="dxa"/>
          </w:tcPr>
          <w:p w14:paraId="12E850E6" w14:textId="19514809" w:rsidR="00536E34" w:rsidRDefault="00305C24" w:rsidP="00536E34">
            <w:pPr>
              <w:rPr>
                <w:b/>
                <w:smallCaps/>
              </w:rPr>
            </w:pPr>
            <w:r>
              <w:rPr>
                <w:b/>
                <w:smallCaps/>
              </w:rPr>
              <w:t xml:space="preserve">Name of Grant: </w:t>
            </w:r>
            <w:r w:rsidR="00F13C76">
              <w:rPr>
                <w:b/>
                <w:smallCaps/>
              </w:rPr>
              <w:t>International youth day grants (IYDG)</w:t>
            </w:r>
            <w:bookmarkStart w:id="0" w:name="_GoBack"/>
            <w:bookmarkEnd w:id="0"/>
          </w:p>
          <w:p w14:paraId="37846E17" w14:textId="77777777" w:rsidR="00BB7D0D" w:rsidRPr="00ED262B" w:rsidRDefault="00BB7D0D" w:rsidP="00536E34">
            <w:pPr>
              <w:rPr>
                <w:b/>
                <w:smallCaps/>
              </w:rPr>
            </w:pPr>
          </w:p>
          <w:p w14:paraId="7574490A" w14:textId="19344823" w:rsidR="00536E34" w:rsidRPr="00ED262B" w:rsidRDefault="00536E34" w:rsidP="00536E34">
            <w:pPr>
              <w:rPr>
                <w:b/>
                <w:smallCaps/>
              </w:rPr>
            </w:pPr>
            <w:r w:rsidRPr="00ED262B">
              <w:rPr>
                <w:b/>
                <w:smallCaps/>
              </w:rPr>
              <w:t xml:space="preserve">RFA Number: </w:t>
            </w:r>
            <w:r w:rsidR="003144FF" w:rsidRPr="00ED262B">
              <w:rPr>
                <w:b/>
                <w:smallCaps/>
              </w:rPr>
              <w:t xml:space="preserve">RFA </w:t>
            </w:r>
            <w:r w:rsidR="00305C24">
              <w:rPr>
                <w:b/>
                <w:smallCaps/>
              </w:rPr>
              <w:t>19-0</w:t>
            </w:r>
            <w:r w:rsidR="00F13C76">
              <w:rPr>
                <w:b/>
                <w:smallCaps/>
              </w:rPr>
              <w:t>7</w:t>
            </w:r>
          </w:p>
        </w:tc>
      </w:tr>
      <w:tr w:rsidR="00536E34" w:rsidRPr="00ED262B" w14:paraId="2421C032" w14:textId="77777777" w:rsidTr="008B207E">
        <w:trPr>
          <w:trHeight w:val="735"/>
        </w:trPr>
        <w:tc>
          <w:tcPr>
            <w:tcW w:w="4518" w:type="dxa"/>
            <w:vMerge/>
          </w:tcPr>
          <w:p w14:paraId="1FCC63F9" w14:textId="77777777" w:rsidR="00536E34" w:rsidRPr="00ED262B" w:rsidRDefault="00536E34" w:rsidP="008B207E">
            <w:pPr>
              <w:rPr>
                <w:b/>
                <w:smallCaps/>
              </w:rPr>
            </w:pPr>
          </w:p>
        </w:tc>
        <w:tc>
          <w:tcPr>
            <w:tcW w:w="5220" w:type="dxa"/>
          </w:tcPr>
          <w:p w14:paraId="7F2406B1" w14:textId="77777777" w:rsidR="00536E34" w:rsidRPr="00ED262B" w:rsidRDefault="00536E34" w:rsidP="008B207E">
            <w:pPr>
              <w:rPr>
                <w:b/>
                <w:smallCaps/>
              </w:rPr>
            </w:pPr>
            <w:r w:rsidRPr="00ED262B">
              <w:rPr>
                <w:b/>
                <w:smallCaps/>
              </w:rPr>
              <w:t>Project Title:</w:t>
            </w:r>
            <w:r w:rsidR="002F6ED4" w:rsidRPr="00ED262B">
              <w:rPr>
                <w:b/>
                <w:smallCaps/>
              </w:rPr>
              <w:t xml:space="preserve"> []</w:t>
            </w:r>
          </w:p>
        </w:tc>
      </w:tr>
      <w:tr w:rsidR="006205C6" w:rsidRPr="00ED262B" w14:paraId="0E71007F" w14:textId="77777777" w:rsidTr="008B207E">
        <w:tc>
          <w:tcPr>
            <w:tcW w:w="4518" w:type="dxa"/>
          </w:tcPr>
          <w:p w14:paraId="3DD6F670" w14:textId="77777777" w:rsidR="006205C6" w:rsidRPr="00ED262B" w:rsidRDefault="006205C6" w:rsidP="008B207E">
            <w:pPr>
              <w:rPr>
                <w:b/>
                <w:smallCaps/>
              </w:rPr>
            </w:pPr>
            <w:r w:rsidRPr="00ED262B">
              <w:rPr>
                <w:b/>
                <w:smallCaps/>
              </w:rPr>
              <w:t>Contact Information:</w:t>
            </w:r>
          </w:p>
          <w:p w14:paraId="7AB8E9F8" w14:textId="77777777" w:rsidR="006205C6" w:rsidRPr="00ED262B" w:rsidRDefault="006205C6" w:rsidP="008B207E">
            <w:pPr>
              <w:rPr>
                <w:b/>
                <w:smallCaps/>
              </w:rPr>
            </w:pPr>
            <w:r w:rsidRPr="00ED262B">
              <w:rPr>
                <w:b/>
                <w:smallCaps/>
              </w:rPr>
              <w:t>Name of Organizati</w:t>
            </w:r>
            <w:r w:rsidR="00ED6FD9" w:rsidRPr="00ED262B">
              <w:rPr>
                <w:b/>
                <w:smallCaps/>
              </w:rPr>
              <w:t>o</w:t>
            </w:r>
            <w:r w:rsidRPr="00ED262B">
              <w:rPr>
                <w:b/>
                <w:smallCaps/>
              </w:rPr>
              <w:t xml:space="preserve">n’s Official Representative: </w:t>
            </w:r>
            <w:r w:rsidR="002F6ED4" w:rsidRPr="00ED262B">
              <w:rPr>
                <w:b/>
                <w:smallCaps/>
              </w:rPr>
              <w:t>[]</w:t>
            </w:r>
          </w:p>
          <w:p w14:paraId="22F4D3A5" w14:textId="77777777" w:rsidR="006205C6" w:rsidRPr="00ED262B" w:rsidRDefault="006205C6" w:rsidP="008B207E">
            <w:pPr>
              <w:rPr>
                <w:b/>
                <w:smallCaps/>
              </w:rPr>
            </w:pPr>
            <w:r w:rsidRPr="00ED262B">
              <w:rPr>
                <w:b/>
                <w:smallCaps/>
              </w:rPr>
              <w:t xml:space="preserve">Title: </w:t>
            </w:r>
            <w:r w:rsidR="002F6ED4" w:rsidRPr="00ED262B">
              <w:rPr>
                <w:b/>
                <w:smallCaps/>
              </w:rPr>
              <w:t>[]</w:t>
            </w:r>
          </w:p>
          <w:p w14:paraId="256820DB" w14:textId="77777777" w:rsidR="006205C6" w:rsidRPr="00ED262B" w:rsidRDefault="006205C6" w:rsidP="008B207E">
            <w:pPr>
              <w:rPr>
                <w:b/>
                <w:smallCaps/>
              </w:rPr>
            </w:pPr>
            <w:r w:rsidRPr="00ED262B">
              <w:rPr>
                <w:b/>
                <w:smallCaps/>
              </w:rPr>
              <w:t xml:space="preserve">Address: </w:t>
            </w:r>
            <w:r w:rsidR="002F6ED4" w:rsidRPr="00ED262B">
              <w:rPr>
                <w:b/>
                <w:smallCaps/>
              </w:rPr>
              <w:t>[]</w:t>
            </w:r>
          </w:p>
          <w:p w14:paraId="26C14914" w14:textId="77777777" w:rsidR="006205C6" w:rsidRPr="00ED262B" w:rsidRDefault="006205C6" w:rsidP="008B207E">
            <w:pPr>
              <w:rPr>
                <w:b/>
                <w:smallCaps/>
              </w:rPr>
            </w:pPr>
            <w:r w:rsidRPr="00ED262B">
              <w:rPr>
                <w:b/>
                <w:smallCaps/>
              </w:rPr>
              <w:t xml:space="preserve">Telephone Number: </w:t>
            </w:r>
            <w:r w:rsidR="002F6ED4" w:rsidRPr="00ED262B">
              <w:rPr>
                <w:b/>
                <w:smallCaps/>
              </w:rPr>
              <w:t>[]</w:t>
            </w:r>
          </w:p>
          <w:p w14:paraId="601D3DBC" w14:textId="77777777" w:rsidR="006205C6" w:rsidRPr="00ED262B" w:rsidRDefault="006205C6" w:rsidP="008B207E">
            <w:pPr>
              <w:rPr>
                <w:b/>
                <w:smallCaps/>
              </w:rPr>
            </w:pPr>
            <w:r w:rsidRPr="00ED262B">
              <w:rPr>
                <w:b/>
                <w:smallCaps/>
              </w:rPr>
              <w:t>E-mail:</w:t>
            </w:r>
            <w:r w:rsidR="002F6ED4" w:rsidRPr="00ED262B">
              <w:rPr>
                <w:b/>
                <w:smallCaps/>
              </w:rPr>
              <w:t xml:space="preserve"> []</w:t>
            </w:r>
          </w:p>
          <w:p w14:paraId="5CD63B59" w14:textId="77777777" w:rsidR="006205C6" w:rsidRPr="00ED262B" w:rsidRDefault="006205C6" w:rsidP="000A7069">
            <w:pPr>
              <w:rPr>
                <w:b/>
                <w:smallCaps/>
              </w:rPr>
            </w:pPr>
            <w:r w:rsidRPr="00ED262B">
              <w:rPr>
                <w:b/>
                <w:smallCaps/>
              </w:rPr>
              <w:t>Website:</w:t>
            </w:r>
            <w:r w:rsidR="002F6ED4" w:rsidRPr="00ED262B">
              <w:rPr>
                <w:b/>
                <w:smallCaps/>
              </w:rPr>
              <w:t xml:space="preserve"> []</w:t>
            </w:r>
          </w:p>
          <w:p w14:paraId="21AFAE4F" w14:textId="77777777" w:rsidR="006205C6" w:rsidRPr="00ED262B" w:rsidRDefault="006205C6" w:rsidP="006205C6">
            <w:pPr>
              <w:jc w:val="center"/>
              <w:rPr>
                <w:b/>
                <w:smallCaps/>
              </w:rPr>
            </w:pPr>
            <w:r w:rsidRPr="00ED262B">
              <w:rPr>
                <w:b/>
                <w:smallCaps/>
              </w:rPr>
              <w:tab/>
            </w:r>
          </w:p>
        </w:tc>
        <w:tc>
          <w:tcPr>
            <w:tcW w:w="5220" w:type="dxa"/>
          </w:tcPr>
          <w:p w14:paraId="6BBED288" w14:textId="77777777" w:rsidR="006205C6" w:rsidRPr="00ED262B" w:rsidRDefault="006205C6" w:rsidP="008B207E">
            <w:pPr>
              <w:rPr>
                <w:b/>
                <w:smallCaps/>
              </w:rPr>
            </w:pPr>
            <w:r w:rsidRPr="00ED262B">
              <w:rPr>
                <w:b/>
                <w:smallCaps/>
              </w:rPr>
              <w:t xml:space="preserve">Grant Amount: </w:t>
            </w:r>
            <w:r w:rsidR="00536E34" w:rsidRPr="00ED262B">
              <w:rPr>
                <w:b/>
                <w:bCs/>
                <w:smallCaps/>
              </w:rPr>
              <w:t>AFN</w:t>
            </w:r>
            <w:r w:rsidR="002F6ED4" w:rsidRPr="00ED262B">
              <w:rPr>
                <w:b/>
                <w:bCs/>
                <w:smallCaps/>
              </w:rPr>
              <w:t xml:space="preserve"> </w:t>
            </w:r>
            <w:r w:rsidR="002F6ED4" w:rsidRPr="00ED262B">
              <w:rPr>
                <w:b/>
                <w:smallCaps/>
              </w:rPr>
              <w:t>[]</w:t>
            </w:r>
          </w:p>
          <w:p w14:paraId="129F9056" w14:textId="77777777" w:rsidR="006205C6" w:rsidRPr="00ED262B" w:rsidRDefault="006205C6" w:rsidP="003144FF">
            <w:pPr>
              <w:rPr>
                <w:b/>
                <w:smallCaps/>
              </w:rPr>
            </w:pPr>
          </w:p>
        </w:tc>
      </w:tr>
      <w:tr w:rsidR="006205C6" w:rsidRPr="00ED262B" w14:paraId="4DC569F3" w14:textId="77777777" w:rsidTr="008B207E">
        <w:tc>
          <w:tcPr>
            <w:tcW w:w="4518" w:type="dxa"/>
          </w:tcPr>
          <w:p w14:paraId="202CC608" w14:textId="77777777" w:rsidR="006205C6" w:rsidRPr="00ED262B" w:rsidRDefault="002F6ED4" w:rsidP="008B207E">
            <w:pPr>
              <w:rPr>
                <w:b/>
                <w:smallCaps/>
              </w:rPr>
            </w:pPr>
            <w:r w:rsidRPr="00ED262B">
              <w:rPr>
                <w:b/>
                <w:smallCaps/>
              </w:rPr>
              <w:t xml:space="preserve">Number of </w:t>
            </w:r>
            <w:r w:rsidR="006205C6" w:rsidRPr="00ED262B">
              <w:rPr>
                <w:b/>
                <w:smallCaps/>
              </w:rPr>
              <w:t xml:space="preserve">Direct Beneficiaries: </w:t>
            </w:r>
          </w:p>
          <w:p w14:paraId="70B5D5BA" w14:textId="513F3983" w:rsidR="006205C6" w:rsidRPr="00ED262B" w:rsidRDefault="006205C6" w:rsidP="008B207E">
            <w:pPr>
              <w:rPr>
                <w:b/>
                <w:smallCaps/>
              </w:rPr>
            </w:pPr>
            <w:r w:rsidRPr="00ED262B">
              <w:rPr>
                <w:b/>
                <w:smallCaps/>
              </w:rPr>
              <w:t xml:space="preserve">Female: </w:t>
            </w:r>
            <w:r w:rsidR="002F6ED4" w:rsidRPr="00ED262B">
              <w:rPr>
                <w:b/>
                <w:smallCaps/>
              </w:rPr>
              <w:t>[]</w:t>
            </w:r>
            <w:r w:rsidR="00E81CB4" w:rsidRPr="00ED262B">
              <w:rPr>
                <w:b/>
                <w:smallCaps/>
              </w:rPr>
              <w:t xml:space="preserve"> </w:t>
            </w:r>
          </w:p>
          <w:p w14:paraId="0AD542F3" w14:textId="77777777" w:rsidR="006205C6" w:rsidRPr="00ED262B" w:rsidRDefault="006205C6" w:rsidP="008B207E">
            <w:pPr>
              <w:rPr>
                <w:b/>
                <w:smallCaps/>
              </w:rPr>
            </w:pPr>
            <w:r w:rsidRPr="00ED262B">
              <w:rPr>
                <w:b/>
                <w:smallCaps/>
              </w:rPr>
              <w:t>Male:</w:t>
            </w:r>
            <w:r w:rsidR="002F6ED4" w:rsidRPr="00ED262B">
              <w:rPr>
                <w:b/>
                <w:smallCaps/>
              </w:rPr>
              <w:t xml:space="preserve"> []</w:t>
            </w:r>
          </w:p>
          <w:p w14:paraId="327619DA" w14:textId="77777777" w:rsidR="006205C6" w:rsidRPr="00ED262B" w:rsidRDefault="006205C6" w:rsidP="006205C6">
            <w:pPr>
              <w:jc w:val="center"/>
              <w:rPr>
                <w:b/>
                <w:smallCaps/>
              </w:rPr>
            </w:pPr>
          </w:p>
        </w:tc>
        <w:tc>
          <w:tcPr>
            <w:tcW w:w="5220" w:type="dxa"/>
          </w:tcPr>
          <w:p w14:paraId="77CA9529" w14:textId="77777777" w:rsidR="006205C6" w:rsidRPr="00ED262B" w:rsidRDefault="002F6ED4" w:rsidP="008B207E">
            <w:pPr>
              <w:rPr>
                <w:b/>
                <w:smallCaps/>
              </w:rPr>
            </w:pPr>
            <w:r w:rsidRPr="00ED262B">
              <w:rPr>
                <w:b/>
                <w:smallCaps/>
              </w:rPr>
              <w:t xml:space="preserve">Number of </w:t>
            </w:r>
            <w:r w:rsidR="006205C6" w:rsidRPr="00ED262B">
              <w:rPr>
                <w:b/>
                <w:smallCaps/>
              </w:rPr>
              <w:t xml:space="preserve">Indirect Beneficiaries: </w:t>
            </w:r>
          </w:p>
          <w:p w14:paraId="31C94559" w14:textId="77777777" w:rsidR="002F6ED4" w:rsidRPr="00ED262B" w:rsidRDefault="002F6ED4" w:rsidP="002F6ED4">
            <w:pPr>
              <w:rPr>
                <w:b/>
                <w:smallCaps/>
              </w:rPr>
            </w:pPr>
            <w:r w:rsidRPr="00ED262B">
              <w:rPr>
                <w:b/>
                <w:smallCaps/>
              </w:rPr>
              <w:t>Female: []</w:t>
            </w:r>
          </w:p>
          <w:p w14:paraId="11764020" w14:textId="77777777" w:rsidR="002F6ED4" w:rsidRPr="00ED262B" w:rsidRDefault="002F6ED4" w:rsidP="002F6ED4">
            <w:pPr>
              <w:rPr>
                <w:b/>
                <w:smallCaps/>
              </w:rPr>
            </w:pPr>
            <w:r w:rsidRPr="00ED262B">
              <w:rPr>
                <w:b/>
                <w:smallCaps/>
              </w:rPr>
              <w:t>Male: []</w:t>
            </w:r>
          </w:p>
          <w:p w14:paraId="0086C879" w14:textId="77777777" w:rsidR="002F6ED4" w:rsidRPr="00ED262B" w:rsidRDefault="002F6ED4" w:rsidP="008B207E">
            <w:pPr>
              <w:rPr>
                <w:b/>
                <w:smallCaps/>
              </w:rPr>
            </w:pPr>
          </w:p>
        </w:tc>
      </w:tr>
      <w:tr w:rsidR="006205C6" w:rsidRPr="00ED262B" w14:paraId="37D76565" w14:textId="77777777" w:rsidTr="008B207E">
        <w:tc>
          <w:tcPr>
            <w:tcW w:w="4518" w:type="dxa"/>
            <w:tcBorders>
              <w:bottom w:val="single" w:sz="4" w:space="0" w:color="auto"/>
            </w:tcBorders>
          </w:tcPr>
          <w:p w14:paraId="297E7EA0" w14:textId="77777777" w:rsidR="006205C6" w:rsidRPr="00ED262B" w:rsidRDefault="006205C6" w:rsidP="008B207E">
            <w:pPr>
              <w:rPr>
                <w:b/>
                <w:smallCaps/>
              </w:rPr>
            </w:pPr>
            <w:r w:rsidRPr="00ED262B">
              <w:rPr>
                <w:b/>
                <w:smallCaps/>
              </w:rPr>
              <w:t xml:space="preserve">Province(s) Covered: </w:t>
            </w:r>
            <w:r w:rsidR="002F6ED4" w:rsidRPr="00ED262B">
              <w:rPr>
                <w:b/>
                <w:smallCaps/>
              </w:rPr>
              <w:t>[]</w:t>
            </w:r>
          </w:p>
          <w:p w14:paraId="74CC7BEA" w14:textId="77777777" w:rsidR="006205C6" w:rsidRPr="00ED262B" w:rsidRDefault="006205C6" w:rsidP="006205C6">
            <w:pPr>
              <w:jc w:val="center"/>
              <w:rPr>
                <w:b/>
                <w:smallCaps/>
              </w:rPr>
            </w:pPr>
          </w:p>
        </w:tc>
        <w:tc>
          <w:tcPr>
            <w:tcW w:w="5220" w:type="dxa"/>
            <w:tcBorders>
              <w:bottom w:val="single" w:sz="4" w:space="0" w:color="auto"/>
            </w:tcBorders>
          </w:tcPr>
          <w:p w14:paraId="63BABE43" w14:textId="77777777" w:rsidR="00241379" w:rsidRPr="00ED262B" w:rsidRDefault="006205C6" w:rsidP="008B207E">
            <w:pPr>
              <w:rPr>
                <w:b/>
                <w:smallCaps/>
              </w:rPr>
            </w:pPr>
            <w:r w:rsidRPr="00ED262B">
              <w:rPr>
                <w:b/>
                <w:smallCaps/>
              </w:rPr>
              <w:t>District(s) Covered:</w:t>
            </w:r>
            <w:r w:rsidR="002F6ED4" w:rsidRPr="00ED262B">
              <w:rPr>
                <w:b/>
                <w:smallCaps/>
              </w:rPr>
              <w:t xml:space="preserve"> </w:t>
            </w:r>
          </w:p>
          <w:p w14:paraId="0E21ECBB" w14:textId="504C732D" w:rsidR="006205C6" w:rsidRPr="00ED262B" w:rsidRDefault="00241379" w:rsidP="008B207E">
            <w:pPr>
              <w:rPr>
                <w:b/>
                <w:smallCaps/>
              </w:rPr>
            </w:pPr>
            <w:r w:rsidRPr="00ED262B">
              <w:rPr>
                <w:b/>
                <w:smallCaps/>
              </w:rPr>
              <w:t xml:space="preserve">Those you worked in during your </w:t>
            </w:r>
            <w:r w:rsidR="006400BE" w:rsidRPr="00ED262B">
              <w:rPr>
                <w:b/>
                <w:smallCaps/>
              </w:rPr>
              <w:t>previous</w:t>
            </w:r>
            <w:r w:rsidRPr="00ED262B">
              <w:rPr>
                <w:b/>
                <w:smallCaps/>
              </w:rPr>
              <w:t xml:space="preserve"> grant and you will continue to work in under this grant: </w:t>
            </w:r>
            <w:r w:rsidR="002F6ED4" w:rsidRPr="00ED262B">
              <w:rPr>
                <w:b/>
                <w:smallCaps/>
              </w:rPr>
              <w:t>[]</w:t>
            </w:r>
          </w:p>
          <w:p w14:paraId="468373FC" w14:textId="401EB482" w:rsidR="00241379" w:rsidRPr="00ED262B" w:rsidRDefault="00241379" w:rsidP="008B207E">
            <w:pPr>
              <w:rPr>
                <w:b/>
                <w:smallCaps/>
              </w:rPr>
            </w:pPr>
            <w:r w:rsidRPr="00ED262B">
              <w:rPr>
                <w:b/>
                <w:smallCaps/>
              </w:rPr>
              <w:t xml:space="preserve">Districts that you will include newly under this </w:t>
            </w:r>
            <w:r w:rsidR="006400BE" w:rsidRPr="00ED262B">
              <w:rPr>
                <w:b/>
                <w:smallCaps/>
              </w:rPr>
              <w:t>GRANT [</w:t>
            </w:r>
            <w:r w:rsidRPr="00ED262B">
              <w:rPr>
                <w:b/>
                <w:smallCaps/>
              </w:rPr>
              <w:t>]</w:t>
            </w:r>
          </w:p>
          <w:p w14:paraId="3C057146" w14:textId="77777777" w:rsidR="006205C6" w:rsidRPr="00ED262B" w:rsidRDefault="006205C6" w:rsidP="006205C6">
            <w:pPr>
              <w:jc w:val="center"/>
              <w:rPr>
                <w:b/>
                <w:smallCaps/>
              </w:rPr>
            </w:pPr>
          </w:p>
        </w:tc>
      </w:tr>
      <w:tr w:rsidR="00786C69" w:rsidRPr="00ED262B" w14:paraId="30543E0C" w14:textId="77777777" w:rsidTr="000A7069">
        <w:trPr>
          <w:trHeight w:val="2601"/>
        </w:trPr>
        <w:tc>
          <w:tcPr>
            <w:tcW w:w="4518" w:type="dxa"/>
            <w:tcBorders>
              <w:top w:val="single" w:sz="4" w:space="0" w:color="auto"/>
              <w:bottom w:val="single" w:sz="4" w:space="0" w:color="auto"/>
              <w:right w:val="single" w:sz="4" w:space="0" w:color="auto"/>
            </w:tcBorders>
          </w:tcPr>
          <w:p w14:paraId="5D599ACC" w14:textId="77777777" w:rsidR="00786C69" w:rsidRPr="00ED262B" w:rsidRDefault="00786C69" w:rsidP="00786C69">
            <w:pPr>
              <w:rPr>
                <w:b/>
                <w:smallCaps/>
              </w:rPr>
            </w:pPr>
            <w:r w:rsidRPr="00ED262B">
              <w:rPr>
                <w:b/>
                <w:smallCaps/>
              </w:rPr>
              <w:t>Project Start Date: []</w:t>
            </w:r>
          </w:p>
          <w:p w14:paraId="51946C69" w14:textId="77777777" w:rsidR="00786C69" w:rsidRPr="00ED262B" w:rsidRDefault="00786C69" w:rsidP="00786C69">
            <w:pPr>
              <w:rPr>
                <w:b/>
                <w:smallCaps/>
              </w:rPr>
            </w:pPr>
            <w:r w:rsidRPr="00ED262B">
              <w:rPr>
                <w:b/>
                <w:smallCaps/>
              </w:rPr>
              <w:t>Project End Date: []</w:t>
            </w:r>
          </w:p>
          <w:p w14:paraId="460FCBFD" w14:textId="77777777" w:rsidR="00786C69" w:rsidRPr="00ED262B" w:rsidRDefault="00786C69" w:rsidP="00786C69">
            <w:pPr>
              <w:jc w:val="center"/>
              <w:rPr>
                <w:b/>
                <w:smallCaps/>
              </w:rPr>
            </w:pPr>
          </w:p>
          <w:p w14:paraId="67118C90" w14:textId="77777777" w:rsidR="00786C69" w:rsidRPr="00ED262B" w:rsidRDefault="00786C69" w:rsidP="00786C69">
            <w:pPr>
              <w:jc w:val="center"/>
              <w:rPr>
                <w:b/>
                <w:smallCaps/>
              </w:rPr>
            </w:pPr>
          </w:p>
          <w:p w14:paraId="274A607B" w14:textId="77777777" w:rsidR="00786C69" w:rsidRPr="00ED262B" w:rsidRDefault="00786C69" w:rsidP="00786C69">
            <w:pPr>
              <w:rPr>
                <w:b/>
                <w:smallCaps/>
              </w:rPr>
            </w:pPr>
          </w:p>
        </w:tc>
        <w:tc>
          <w:tcPr>
            <w:tcW w:w="5220" w:type="dxa"/>
            <w:tcBorders>
              <w:top w:val="single" w:sz="4" w:space="0" w:color="auto"/>
              <w:left w:val="single" w:sz="4" w:space="0" w:color="auto"/>
              <w:bottom w:val="single" w:sz="4" w:space="0" w:color="auto"/>
              <w:right w:val="single" w:sz="4" w:space="0" w:color="auto"/>
            </w:tcBorders>
          </w:tcPr>
          <w:p w14:paraId="6B64254C" w14:textId="77777777" w:rsidR="00786C69" w:rsidRPr="00ED262B" w:rsidRDefault="00786C69" w:rsidP="00786C69">
            <w:pPr>
              <w:rPr>
                <w:b/>
                <w:smallCaps/>
              </w:rPr>
            </w:pPr>
            <w:r w:rsidRPr="00ED262B">
              <w:rPr>
                <w:b/>
                <w:smallCaps/>
              </w:rPr>
              <w:t>Does the proposal integrated gender and youth in the proposed activities?</w:t>
            </w:r>
          </w:p>
          <w:p w14:paraId="6D8982DC" w14:textId="77777777" w:rsidR="00786C69" w:rsidRPr="00ED262B" w:rsidRDefault="00786C69" w:rsidP="000A7069">
            <w:pPr>
              <w:rPr>
                <w:b/>
                <w:smallCaps/>
              </w:rPr>
            </w:pPr>
          </w:p>
          <w:p w14:paraId="4F6E1D72" w14:textId="77777777" w:rsidR="00786C69" w:rsidRPr="00ED262B" w:rsidRDefault="00786C69" w:rsidP="00786C69">
            <w:pPr>
              <w:rPr>
                <w:b/>
                <w:smallCaps/>
              </w:rPr>
            </w:pPr>
            <w:r w:rsidRPr="00ED262B">
              <w:rPr>
                <w:b/>
                <w:smallCaps/>
              </w:rPr>
              <w:fldChar w:fldCharType="begin">
                <w:ffData>
                  <w:name w:val=""/>
                  <w:enabled/>
                  <w:calcOnExit w:val="0"/>
                  <w:checkBox>
                    <w:sizeAuto/>
                    <w:default w:val="0"/>
                  </w:checkBox>
                </w:ffData>
              </w:fldChar>
            </w:r>
            <w:r w:rsidRPr="00ED262B">
              <w:rPr>
                <w:b/>
                <w:smallCaps/>
              </w:rPr>
              <w:instrText xml:space="preserve"> FORMCHECKBOX </w:instrText>
            </w:r>
            <w:r w:rsidR="00F13C76">
              <w:rPr>
                <w:b/>
                <w:smallCaps/>
              </w:rPr>
            </w:r>
            <w:r w:rsidR="00F13C76">
              <w:rPr>
                <w:b/>
                <w:smallCaps/>
              </w:rPr>
              <w:fldChar w:fldCharType="separate"/>
            </w:r>
            <w:r w:rsidRPr="00ED262B">
              <w:rPr>
                <w:b/>
                <w:smallCaps/>
              </w:rPr>
              <w:fldChar w:fldCharType="end"/>
            </w:r>
            <w:r w:rsidRPr="00ED262B">
              <w:rPr>
                <w:b/>
                <w:smallCaps/>
              </w:rPr>
              <w:t xml:space="preserve">Yes  </w:t>
            </w:r>
            <w:r w:rsidRPr="00ED262B">
              <w:rPr>
                <w:b/>
                <w:smallCaps/>
              </w:rPr>
              <w:fldChar w:fldCharType="begin">
                <w:ffData>
                  <w:name w:val=""/>
                  <w:enabled/>
                  <w:calcOnExit w:val="0"/>
                  <w:checkBox>
                    <w:sizeAuto/>
                    <w:default w:val="0"/>
                  </w:checkBox>
                </w:ffData>
              </w:fldChar>
            </w:r>
            <w:r w:rsidRPr="00ED262B">
              <w:rPr>
                <w:b/>
                <w:smallCaps/>
              </w:rPr>
              <w:instrText xml:space="preserve"> FORMCHECKBOX </w:instrText>
            </w:r>
            <w:r w:rsidR="00F13C76">
              <w:rPr>
                <w:b/>
                <w:smallCaps/>
              </w:rPr>
            </w:r>
            <w:r w:rsidR="00F13C76">
              <w:rPr>
                <w:b/>
                <w:smallCaps/>
              </w:rPr>
              <w:fldChar w:fldCharType="separate"/>
            </w:r>
            <w:r w:rsidRPr="00ED262B">
              <w:rPr>
                <w:b/>
                <w:smallCaps/>
              </w:rPr>
              <w:fldChar w:fldCharType="end"/>
            </w:r>
            <w:r w:rsidRPr="00ED262B">
              <w:rPr>
                <w:b/>
                <w:smallCaps/>
              </w:rPr>
              <w:t xml:space="preserve">No </w:t>
            </w:r>
          </w:p>
          <w:p w14:paraId="4E6C6B11" w14:textId="77777777" w:rsidR="00786C69" w:rsidRPr="00ED262B" w:rsidRDefault="00786C69" w:rsidP="00786C69">
            <w:pPr>
              <w:jc w:val="center"/>
              <w:rPr>
                <w:b/>
                <w:smallCaps/>
              </w:rPr>
            </w:pPr>
          </w:p>
        </w:tc>
      </w:tr>
      <w:tr w:rsidR="00786C69" w:rsidRPr="00ED262B" w14:paraId="52F34F7F" w14:textId="77777777" w:rsidTr="000A7069">
        <w:trPr>
          <w:trHeight w:val="1442"/>
        </w:trPr>
        <w:tc>
          <w:tcPr>
            <w:tcW w:w="4518" w:type="dxa"/>
            <w:tcBorders>
              <w:top w:val="single" w:sz="4" w:space="0" w:color="auto"/>
            </w:tcBorders>
          </w:tcPr>
          <w:p w14:paraId="2ADD2827" w14:textId="77777777" w:rsidR="00786C69" w:rsidRPr="00ED262B" w:rsidRDefault="00786C69" w:rsidP="00786C69">
            <w:pPr>
              <w:jc w:val="center"/>
              <w:rPr>
                <w:b/>
                <w:smallCaps/>
              </w:rPr>
            </w:pPr>
          </w:p>
          <w:p w14:paraId="015A3930" w14:textId="77777777" w:rsidR="00786C69" w:rsidRPr="00ED262B" w:rsidRDefault="00786C69" w:rsidP="000A7069">
            <w:pPr>
              <w:rPr>
                <w:b/>
                <w:smallCaps/>
              </w:rPr>
            </w:pPr>
            <w:r w:rsidRPr="00ED262B">
              <w:rPr>
                <w:b/>
                <w:smallCaps/>
              </w:rPr>
              <w:t xml:space="preserve">Signature of Designated Official: </w:t>
            </w:r>
          </w:p>
          <w:p w14:paraId="7D5091D1" w14:textId="77777777" w:rsidR="00786C69" w:rsidRPr="00ED262B" w:rsidRDefault="00786C69" w:rsidP="00786C69">
            <w:pPr>
              <w:rPr>
                <w:b/>
                <w:smallCaps/>
              </w:rPr>
            </w:pPr>
            <w:r w:rsidRPr="00ED262B">
              <w:rPr>
                <w:b/>
                <w:smallCaps/>
              </w:rPr>
              <w:t>_____________________________</w:t>
            </w:r>
          </w:p>
          <w:p w14:paraId="16F705A7" w14:textId="77777777" w:rsidR="00786C69" w:rsidRPr="00ED262B" w:rsidRDefault="00786C69" w:rsidP="00786C69">
            <w:pPr>
              <w:rPr>
                <w:b/>
                <w:smallCaps/>
              </w:rPr>
            </w:pPr>
            <w:r w:rsidRPr="00ED262B">
              <w:rPr>
                <w:b/>
                <w:smallCaps/>
              </w:rPr>
              <w:t>Name: [], Title: []</w:t>
            </w:r>
          </w:p>
          <w:p w14:paraId="1DA086F3" w14:textId="77777777" w:rsidR="00786C69" w:rsidRPr="00ED262B" w:rsidRDefault="00786C69" w:rsidP="00786C69">
            <w:pPr>
              <w:jc w:val="center"/>
              <w:rPr>
                <w:b/>
                <w:smallCaps/>
              </w:rPr>
            </w:pPr>
          </w:p>
          <w:p w14:paraId="3265E35B" w14:textId="77777777" w:rsidR="00786C69" w:rsidRPr="00ED262B" w:rsidRDefault="00786C69" w:rsidP="00786C69">
            <w:pPr>
              <w:jc w:val="center"/>
              <w:rPr>
                <w:b/>
                <w:smallCaps/>
              </w:rPr>
            </w:pPr>
          </w:p>
        </w:tc>
        <w:tc>
          <w:tcPr>
            <w:tcW w:w="5220" w:type="dxa"/>
            <w:tcBorders>
              <w:top w:val="single" w:sz="4" w:space="0" w:color="auto"/>
            </w:tcBorders>
          </w:tcPr>
          <w:p w14:paraId="09CFF40D" w14:textId="77777777" w:rsidR="00786C69" w:rsidRPr="00ED262B" w:rsidRDefault="00786C69" w:rsidP="00786C69">
            <w:pPr>
              <w:jc w:val="center"/>
              <w:rPr>
                <w:b/>
                <w:smallCaps/>
              </w:rPr>
            </w:pPr>
          </w:p>
          <w:p w14:paraId="09D24FF9" w14:textId="77777777" w:rsidR="00786C69" w:rsidRPr="00ED262B" w:rsidRDefault="00786C69" w:rsidP="000A7069">
            <w:pPr>
              <w:rPr>
                <w:b/>
                <w:smallCaps/>
              </w:rPr>
            </w:pPr>
            <w:r w:rsidRPr="00ED262B">
              <w:rPr>
                <w:b/>
                <w:smallCaps/>
              </w:rPr>
              <w:t>Date: []</w:t>
            </w:r>
          </w:p>
          <w:p w14:paraId="6452AE3D" w14:textId="77777777" w:rsidR="00786C69" w:rsidRPr="00ED262B" w:rsidRDefault="00786C69" w:rsidP="00786C69">
            <w:pPr>
              <w:rPr>
                <w:b/>
                <w:smallCaps/>
              </w:rPr>
            </w:pPr>
            <w:r w:rsidRPr="00ED262B">
              <w:rPr>
                <w:b/>
                <w:smallCaps/>
              </w:rPr>
              <w:t>_____________________________</w:t>
            </w:r>
          </w:p>
        </w:tc>
      </w:tr>
    </w:tbl>
    <w:p w14:paraId="5B3DA635" w14:textId="77777777" w:rsidR="006205C6" w:rsidRPr="00ED262B" w:rsidRDefault="006205C6" w:rsidP="006205C6">
      <w:pPr>
        <w:jc w:val="center"/>
        <w:rPr>
          <w:b/>
          <w:bCs/>
          <w:smallCaps/>
        </w:rPr>
        <w:sectPr w:rsidR="006205C6" w:rsidRPr="00ED262B" w:rsidSect="003A29A7">
          <w:headerReference w:type="default" r:id="rId8"/>
          <w:footerReference w:type="default" r:id="rId9"/>
          <w:headerReference w:type="first" r:id="rId10"/>
          <w:footerReference w:type="first" r:id="rId11"/>
          <w:pgSz w:w="11907" w:h="16840" w:code="9"/>
          <w:pgMar w:top="1134" w:right="1134" w:bottom="1134" w:left="1134" w:header="720" w:footer="720" w:gutter="0"/>
          <w:cols w:space="720"/>
          <w:titlePg/>
          <w:docGrid w:linePitch="360"/>
        </w:sectPr>
      </w:pPr>
    </w:p>
    <w:p w14:paraId="671E2EBF" w14:textId="77777777" w:rsidR="00B56829" w:rsidRPr="00ED262B" w:rsidRDefault="00AA06C4" w:rsidP="001B235D">
      <w:pPr>
        <w:pStyle w:val="Heading1"/>
      </w:pPr>
      <w:r w:rsidRPr="00ED262B">
        <w:lastRenderedPageBreak/>
        <w:t xml:space="preserve">Objectives, Analysis &amp; Understanding: </w:t>
      </w:r>
    </w:p>
    <w:p w14:paraId="0BF43A05" w14:textId="6D4F8F01" w:rsidR="00AA06C4" w:rsidRPr="00ED262B" w:rsidRDefault="000A7069" w:rsidP="000A7069">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r w:rsidRPr="00ED262B">
        <w:rPr>
          <w:rFonts w:ascii="Times New Roman" w:eastAsia="Times New Roman" w:hAnsi="Times New Roman" w:cs="Times New Roman"/>
          <w:bCs/>
          <w:sz w:val="24"/>
          <w:szCs w:val="24"/>
          <w:highlight w:val="lightGray"/>
        </w:rPr>
        <w:t xml:space="preserve">In this section provide your </w:t>
      </w:r>
      <w:r w:rsidR="00ED262B">
        <w:rPr>
          <w:rFonts w:ascii="Times New Roman" w:eastAsia="Times New Roman" w:hAnsi="Times New Roman" w:cs="Times New Roman"/>
          <w:bCs/>
          <w:sz w:val="24"/>
          <w:szCs w:val="24"/>
          <w:highlight w:val="lightGray"/>
        </w:rPr>
        <w:t xml:space="preserve">organization’s </w:t>
      </w:r>
      <w:r w:rsidR="00A26EE7" w:rsidRPr="00ED262B">
        <w:rPr>
          <w:rFonts w:ascii="Times New Roman" w:eastAsia="Times New Roman" w:hAnsi="Times New Roman" w:cs="Times New Roman"/>
          <w:bCs/>
          <w:sz w:val="24"/>
          <w:szCs w:val="24"/>
          <w:highlight w:val="lightGray"/>
        </w:rPr>
        <w:t>understanding</w:t>
      </w:r>
      <w:r w:rsidRPr="00ED262B">
        <w:rPr>
          <w:rFonts w:ascii="Times New Roman" w:eastAsia="Times New Roman" w:hAnsi="Times New Roman" w:cs="Times New Roman"/>
          <w:bCs/>
          <w:sz w:val="24"/>
          <w:szCs w:val="24"/>
          <w:highlight w:val="lightGray"/>
        </w:rPr>
        <w:t xml:space="preserve"> of the objectives of this grant</w:t>
      </w:r>
      <w:r w:rsidR="00A26EE7" w:rsidRPr="00ED262B">
        <w:rPr>
          <w:rFonts w:ascii="Times New Roman" w:eastAsia="Times New Roman" w:hAnsi="Times New Roman" w:cs="Times New Roman"/>
          <w:bCs/>
          <w:sz w:val="24"/>
          <w:szCs w:val="24"/>
          <w:highlight w:val="lightGray"/>
        </w:rPr>
        <w:t xml:space="preserve"> and how the proposed activities </w:t>
      </w:r>
      <w:proofErr w:type="spellStart"/>
      <w:r w:rsidR="00A26EE7" w:rsidRPr="00ED262B">
        <w:rPr>
          <w:rFonts w:ascii="Times New Roman" w:eastAsia="Times New Roman" w:hAnsi="Times New Roman" w:cs="Times New Roman"/>
          <w:bCs/>
          <w:sz w:val="24"/>
          <w:szCs w:val="24"/>
          <w:highlight w:val="lightGray"/>
        </w:rPr>
        <w:t>wil</w:t>
      </w:r>
      <w:r w:rsidR="00027B2B">
        <w:rPr>
          <w:rFonts w:ascii="Times New Roman" w:eastAsia="Times New Roman" w:hAnsi="Times New Roman" w:cs="Times New Roman"/>
          <w:bCs/>
          <w:sz w:val="24"/>
          <w:szCs w:val="24"/>
          <w:highlight w:val="lightGray"/>
        </w:rPr>
        <w:t>ss</w:t>
      </w:r>
      <w:r w:rsidR="00A26EE7" w:rsidRPr="00ED262B">
        <w:rPr>
          <w:rFonts w:ascii="Times New Roman" w:eastAsia="Times New Roman" w:hAnsi="Times New Roman" w:cs="Times New Roman"/>
          <w:bCs/>
          <w:sz w:val="24"/>
          <w:szCs w:val="24"/>
          <w:highlight w:val="lightGray"/>
        </w:rPr>
        <w:t>l</w:t>
      </w:r>
      <w:proofErr w:type="spellEnd"/>
      <w:r w:rsidR="00A26EE7" w:rsidRPr="00ED262B">
        <w:rPr>
          <w:rFonts w:ascii="Times New Roman" w:eastAsia="Times New Roman" w:hAnsi="Times New Roman" w:cs="Times New Roman"/>
          <w:bCs/>
          <w:sz w:val="24"/>
          <w:szCs w:val="24"/>
          <w:highlight w:val="lightGray"/>
        </w:rPr>
        <w:t xml:space="preserve"> achieve these objectives. </w:t>
      </w:r>
    </w:p>
    <w:p w14:paraId="3362831F" w14:textId="35016E96" w:rsidR="00B56829" w:rsidRPr="00ED262B" w:rsidRDefault="000C4ECC" w:rsidP="001A7139">
      <w:pPr>
        <w:pStyle w:val="Heading1"/>
      </w:pPr>
      <w:r w:rsidRPr="00ED262B">
        <w:rPr>
          <w:bCs/>
        </w:rPr>
        <w:t>Implementation Approach</w:t>
      </w:r>
      <w:r w:rsidR="00AA06C4" w:rsidRPr="00ED262B">
        <w:t xml:space="preserve">: </w:t>
      </w:r>
    </w:p>
    <w:p w14:paraId="70EE8E74" w14:textId="3024A00C" w:rsidR="00D03849" w:rsidRPr="00ED262B" w:rsidRDefault="00ED262B" w:rsidP="00D03849">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r>
        <w:rPr>
          <w:rFonts w:ascii="Times New Roman" w:eastAsia="Times New Roman" w:hAnsi="Times New Roman" w:cs="Times New Roman"/>
          <w:bCs/>
          <w:sz w:val="24"/>
          <w:szCs w:val="24"/>
          <w:highlight w:val="lightGray"/>
        </w:rPr>
        <w:t>In this</w:t>
      </w:r>
      <w:r w:rsidR="00D03849" w:rsidRPr="00ED262B">
        <w:rPr>
          <w:rFonts w:ascii="Times New Roman" w:eastAsia="Times New Roman" w:hAnsi="Times New Roman" w:cs="Times New Roman"/>
          <w:bCs/>
          <w:sz w:val="24"/>
          <w:szCs w:val="24"/>
          <w:highlight w:val="lightGray"/>
        </w:rPr>
        <w:t xml:space="preserve"> section </w:t>
      </w:r>
      <w:r>
        <w:rPr>
          <w:rFonts w:ascii="Times New Roman" w:eastAsia="Times New Roman" w:hAnsi="Times New Roman" w:cs="Times New Roman"/>
          <w:bCs/>
          <w:sz w:val="24"/>
          <w:szCs w:val="24"/>
          <w:highlight w:val="lightGray"/>
        </w:rPr>
        <w:t xml:space="preserve">describe your organization’s </w:t>
      </w:r>
      <w:r w:rsidR="00D03849" w:rsidRPr="00ED262B">
        <w:rPr>
          <w:rFonts w:ascii="Times New Roman" w:eastAsia="Times New Roman" w:hAnsi="Times New Roman" w:cs="Times New Roman"/>
          <w:bCs/>
          <w:sz w:val="24"/>
          <w:szCs w:val="24"/>
          <w:highlight w:val="lightGray"/>
        </w:rPr>
        <w:t>approach the applicant will take to implanting the project and why such an approach has been chosen.</w:t>
      </w:r>
    </w:p>
    <w:p w14:paraId="008B6305" w14:textId="1E920812" w:rsidR="00D03849" w:rsidRPr="00ED262B" w:rsidRDefault="00D03849" w:rsidP="00D03849">
      <w:pPr>
        <w:pStyle w:val="Heading1"/>
        <w:rPr>
          <w:bCs/>
        </w:rPr>
      </w:pPr>
      <w:r w:rsidRPr="00ED262B">
        <w:rPr>
          <w:bCs/>
        </w:rPr>
        <w:t>Suitability</w:t>
      </w:r>
    </w:p>
    <w:p w14:paraId="7E625CE0" w14:textId="001F8DBC" w:rsidR="00D03849" w:rsidRPr="00ED262B" w:rsidRDefault="00ED262B" w:rsidP="00ED262B">
      <w:pPr>
        <w:pStyle w:val="ListParagraph"/>
        <w:widowControl w:val="0"/>
        <w:autoSpaceDE w:val="0"/>
        <w:autoSpaceDN w:val="0"/>
        <w:adjustRightInd w:val="0"/>
        <w:ind w:left="0"/>
        <w:jc w:val="both"/>
        <w:rPr>
          <w:rFonts w:ascii="Times New Roman" w:eastAsia="Times New Roman" w:hAnsi="Times New Roman" w:cs="Times New Roman"/>
          <w:bCs/>
          <w:sz w:val="24"/>
          <w:szCs w:val="24"/>
          <w:highlight w:val="lightGray"/>
        </w:rPr>
      </w:pPr>
      <w:r w:rsidRPr="00ED262B">
        <w:rPr>
          <w:rFonts w:ascii="Times New Roman" w:eastAsia="Times New Roman" w:hAnsi="Times New Roman" w:cs="Times New Roman"/>
          <w:bCs/>
          <w:sz w:val="24"/>
          <w:szCs w:val="24"/>
          <w:highlight w:val="lightGray"/>
        </w:rPr>
        <w:t>This section should describe why the CSO applying is ideally suited to implement the grant and in which province. It should provide examples of previous work that has been similar and successfully implemented.</w:t>
      </w:r>
    </w:p>
    <w:p w14:paraId="569294EE" w14:textId="111515B6" w:rsidR="001A7139" w:rsidRPr="00ED262B" w:rsidRDefault="00AA06C4" w:rsidP="00D03849">
      <w:pPr>
        <w:pStyle w:val="Heading1"/>
        <w:rPr>
          <w:bCs/>
        </w:rPr>
      </w:pPr>
      <w:r w:rsidRPr="00ED262B">
        <w:rPr>
          <w:bCs/>
        </w:rPr>
        <w:t xml:space="preserve">Conflict Sensitivity: </w:t>
      </w:r>
    </w:p>
    <w:p w14:paraId="5068582F" w14:textId="77777777" w:rsidR="00AA06C4" w:rsidRPr="00ED262B" w:rsidRDefault="006D0BC3" w:rsidP="001A7139">
      <w:pPr>
        <w:widowControl w:val="0"/>
        <w:autoSpaceDE w:val="0"/>
        <w:autoSpaceDN w:val="0"/>
        <w:adjustRightInd w:val="0"/>
        <w:jc w:val="both"/>
        <w:rPr>
          <w:bCs/>
          <w:highlight w:val="lightGray"/>
        </w:rPr>
      </w:pPr>
      <w:r w:rsidRPr="00ED262B">
        <w:rPr>
          <w:bCs/>
          <w:highlight w:val="lightGray"/>
        </w:rPr>
        <w:t xml:space="preserve">In </w:t>
      </w:r>
      <w:r w:rsidR="00AA06C4" w:rsidRPr="00ED262B">
        <w:rPr>
          <w:bCs/>
          <w:highlight w:val="lightGray"/>
        </w:rPr>
        <w:t xml:space="preserve">this section </w:t>
      </w:r>
      <w:r w:rsidRPr="00ED262B">
        <w:rPr>
          <w:bCs/>
          <w:highlight w:val="lightGray"/>
        </w:rPr>
        <w:t xml:space="preserve">you </w:t>
      </w:r>
      <w:r w:rsidR="00AA06C4" w:rsidRPr="00ED262B">
        <w:rPr>
          <w:bCs/>
          <w:highlight w:val="lightGray"/>
        </w:rPr>
        <w:t xml:space="preserve">should describe </w:t>
      </w:r>
      <w:r w:rsidRPr="00ED262B">
        <w:rPr>
          <w:bCs/>
          <w:highlight w:val="lightGray"/>
        </w:rPr>
        <w:t xml:space="preserve">your organizational understanding of conflict sensitive programming and how you will apply this to this grant if awarded. </w:t>
      </w:r>
    </w:p>
    <w:p w14:paraId="4E0BE83A" w14:textId="77777777" w:rsidR="001A7139" w:rsidRPr="00ED262B" w:rsidRDefault="001A7139" w:rsidP="001A7139">
      <w:pPr>
        <w:widowControl w:val="0"/>
        <w:autoSpaceDE w:val="0"/>
        <w:autoSpaceDN w:val="0"/>
        <w:adjustRightInd w:val="0"/>
        <w:jc w:val="both"/>
        <w:rPr>
          <w:bCs/>
        </w:rPr>
      </w:pPr>
    </w:p>
    <w:p w14:paraId="39D8DB27" w14:textId="77777777" w:rsidR="001A7139" w:rsidRPr="00ED262B" w:rsidRDefault="00AA06C4" w:rsidP="001A7139">
      <w:pPr>
        <w:pStyle w:val="Heading1"/>
      </w:pPr>
      <w:r w:rsidRPr="00ED262B">
        <w:t xml:space="preserve">Gender mainstreaming: </w:t>
      </w:r>
    </w:p>
    <w:p w14:paraId="4F5C3817" w14:textId="77777777" w:rsidR="00AA06C4" w:rsidRPr="00ED262B" w:rsidRDefault="006D0BC3" w:rsidP="006D0BC3">
      <w:pPr>
        <w:widowControl w:val="0"/>
        <w:autoSpaceDE w:val="0"/>
        <w:autoSpaceDN w:val="0"/>
        <w:adjustRightInd w:val="0"/>
        <w:jc w:val="both"/>
        <w:rPr>
          <w:bCs/>
          <w:i/>
        </w:rPr>
      </w:pPr>
      <w:r w:rsidRPr="00ED262B">
        <w:rPr>
          <w:bCs/>
          <w:highlight w:val="lightGray"/>
        </w:rPr>
        <w:t xml:space="preserve">In this section you </w:t>
      </w:r>
      <w:r w:rsidR="009B73D3" w:rsidRPr="00ED262B">
        <w:rPr>
          <w:bCs/>
          <w:highlight w:val="lightGray"/>
        </w:rPr>
        <w:t xml:space="preserve">should describe your organization’s </w:t>
      </w:r>
      <w:r w:rsidR="00AA06C4" w:rsidRPr="00ED262B">
        <w:rPr>
          <w:bCs/>
          <w:highlight w:val="lightGray"/>
        </w:rPr>
        <w:t xml:space="preserve">understanding of gender mainstreaming as well as the </w:t>
      </w:r>
      <w:proofErr w:type="gramStart"/>
      <w:r w:rsidR="00AA06C4" w:rsidRPr="00ED262B">
        <w:rPr>
          <w:bCs/>
          <w:highlight w:val="lightGray"/>
        </w:rPr>
        <w:t>particulars of</w:t>
      </w:r>
      <w:proofErr w:type="gramEnd"/>
      <w:r w:rsidR="00AA06C4" w:rsidRPr="00ED262B">
        <w:rPr>
          <w:bCs/>
          <w:highlight w:val="lightGray"/>
        </w:rPr>
        <w:t xml:space="preserve"> how the project implement</w:t>
      </w:r>
      <w:r w:rsidR="009B73D3" w:rsidRPr="00ED262B">
        <w:rPr>
          <w:bCs/>
          <w:highlight w:val="lightGray"/>
        </w:rPr>
        <w:t>ation</w:t>
      </w:r>
      <w:r w:rsidR="00AA06C4" w:rsidRPr="00ED262B">
        <w:rPr>
          <w:bCs/>
          <w:highlight w:val="lightGray"/>
        </w:rPr>
        <w:t xml:space="preserve"> under this grant will be gender mainstreamed.</w:t>
      </w:r>
      <w:r w:rsidR="009B73D3" w:rsidRPr="00ED262B">
        <w:rPr>
          <w:bCs/>
          <w:highlight w:val="lightGray"/>
        </w:rPr>
        <w:t xml:space="preserve"> Crucially this should go beyond just discussing the numbers of women and men who will attend different activities.</w:t>
      </w:r>
      <w:r w:rsidR="00343238" w:rsidRPr="00ED262B">
        <w:rPr>
          <w:bCs/>
          <w:highlight w:val="lightGray"/>
        </w:rPr>
        <w:t xml:space="preserve"> You should highlight what challenges you might face in applying a gender mainstreaming </w:t>
      </w:r>
      <w:r w:rsidR="001B235D" w:rsidRPr="00ED262B">
        <w:rPr>
          <w:bCs/>
          <w:highlight w:val="lightGray"/>
        </w:rPr>
        <w:t>approach.</w:t>
      </w:r>
    </w:p>
    <w:p w14:paraId="1FE0AACA" w14:textId="77777777" w:rsidR="001A7139" w:rsidRPr="00ED262B" w:rsidRDefault="001A7139" w:rsidP="009B73D3">
      <w:pPr>
        <w:widowControl w:val="0"/>
        <w:autoSpaceDE w:val="0"/>
        <w:autoSpaceDN w:val="0"/>
        <w:adjustRightInd w:val="0"/>
        <w:jc w:val="both"/>
        <w:rPr>
          <w:bCs/>
        </w:rPr>
      </w:pPr>
    </w:p>
    <w:p w14:paraId="0904D875" w14:textId="77777777" w:rsidR="001A7139" w:rsidRPr="00ED262B" w:rsidRDefault="00AA06C4" w:rsidP="009B73D3">
      <w:pPr>
        <w:pStyle w:val="Heading1"/>
        <w:rPr>
          <w:bCs/>
        </w:rPr>
      </w:pPr>
      <w:r w:rsidRPr="00ED262B">
        <w:t>Inclusivity approach:</w:t>
      </w:r>
      <w:r w:rsidRPr="00ED262B">
        <w:rPr>
          <w:bCs/>
        </w:rPr>
        <w:t xml:space="preserve"> </w:t>
      </w:r>
    </w:p>
    <w:p w14:paraId="19F0C883" w14:textId="77777777" w:rsidR="00AA06C4" w:rsidRPr="00ED262B" w:rsidRDefault="00343238" w:rsidP="009B73D3">
      <w:pPr>
        <w:widowControl w:val="0"/>
        <w:autoSpaceDE w:val="0"/>
        <w:autoSpaceDN w:val="0"/>
        <w:adjustRightInd w:val="0"/>
        <w:jc w:val="both"/>
        <w:rPr>
          <w:bCs/>
        </w:rPr>
      </w:pPr>
      <w:r w:rsidRPr="00ED262B">
        <w:rPr>
          <w:bCs/>
          <w:highlight w:val="lightGray"/>
        </w:rPr>
        <w:t>In this section you</w:t>
      </w:r>
      <w:r w:rsidR="00AA06C4" w:rsidRPr="00ED262B">
        <w:rPr>
          <w:bCs/>
          <w:highlight w:val="lightGray"/>
        </w:rPr>
        <w:t xml:space="preserve"> should provide a description of how different sections of communities will be included and represented throughout the activities implemented under this grant. Importantly how disabled people, youth </w:t>
      </w:r>
      <w:r w:rsidR="001B235D" w:rsidRPr="00ED262B">
        <w:rPr>
          <w:bCs/>
          <w:highlight w:val="lightGray"/>
        </w:rPr>
        <w:t xml:space="preserve">and people from different social and </w:t>
      </w:r>
      <w:r w:rsidR="00AA06C4" w:rsidRPr="00ED262B">
        <w:rPr>
          <w:bCs/>
          <w:highlight w:val="lightGray"/>
        </w:rPr>
        <w:t>economic background</w:t>
      </w:r>
      <w:r w:rsidRPr="00ED262B">
        <w:rPr>
          <w:bCs/>
          <w:highlight w:val="lightGray"/>
        </w:rPr>
        <w:t>s</w:t>
      </w:r>
      <w:r w:rsidR="00AA06C4" w:rsidRPr="00ED262B">
        <w:rPr>
          <w:bCs/>
          <w:highlight w:val="lightGray"/>
        </w:rPr>
        <w:t xml:space="preserve"> will be included and represented. </w:t>
      </w:r>
      <w:r w:rsidR="001B235D" w:rsidRPr="00ED262B">
        <w:rPr>
          <w:bCs/>
          <w:highlight w:val="lightGray"/>
        </w:rPr>
        <w:t>You should highlight what challenges you might face in including these different groups and their interests.</w:t>
      </w:r>
    </w:p>
    <w:p w14:paraId="4549126C" w14:textId="77777777" w:rsidR="00BE1986" w:rsidRPr="00ED262B" w:rsidRDefault="00BE1986" w:rsidP="009B73D3">
      <w:pPr>
        <w:widowControl w:val="0"/>
        <w:autoSpaceDE w:val="0"/>
        <w:autoSpaceDN w:val="0"/>
        <w:adjustRightInd w:val="0"/>
        <w:jc w:val="both"/>
        <w:rPr>
          <w:bCs/>
        </w:rPr>
      </w:pPr>
    </w:p>
    <w:p w14:paraId="1F5481FE" w14:textId="77777777" w:rsidR="00BE1986" w:rsidRPr="00ED262B" w:rsidRDefault="00AA06C4" w:rsidP="00BE1986">
      <w:pPr>
        <w:pStyle w:val="Heading1"/>
      </w:pPr>
      <w:r w:rsidRPr="00ED262B">
        <w:t xml:space="preserve">Implementation Plan: </w:t>
      </w:r>
    </w:p>
    <w:p w14:paraId="080BAF10" w14:textId="6DF9F8C2" w:rsidR="00AA06C4" w:rsidRPr="00ED262B" w:rsidRDefault="005C6D35" w:rsidP="00D92A30">
      <w:pPr>
        <w:widowControl w:val="0"/>
        <w:autoSpaceDE w:val="0"/>
        <w:autoSpaceDN w:val="0"/>
        <w:adjustRightInd w:val="0"/>
        <w:jc w:val="both"/>
        <w:rPr>
          <w:bCs/>
        </w:rPr>
      </w:pPr>
      <w:r w:rsidRPr="00ED262B">
        <w:rPr>
          <w:bCs/>
          <w:highlight w:val="lightGray"/>
        </w:rPr>
        <w:t>In this section you must present a detailed</w:t>
      </w:r>
      <w:r w:rsidR="00AA06C4" w:rsidRPr="00ED262B">
        <w:rPr>
          <w:bCs/>
          <w:highlight w:val="lightGray"/>
        </w:rPr>
        <w:t xml:space="preserve"> plan for implementing the requirements shown under Activities and Milestones in the Program Description </w:t>
      </w:r>
      <w:r w:rsidRPr="00ED262B">
        <w:rPr>
          <w:bCs/>
          <w:highlight w:val="lightGray"/>
        </w:rPr>
        <w:t xml:space="preserve">found in the RFA within the </w:t>
      </w:r>
      <w:r w:rsidR="006041FD">
        <w:rPr>
          <w:bCs/>
          <w:highlight w:val="lightGray"/>
        </w:rPr>
        <w:t xml:space="preserve">8 </w:t>
      </w:r>
      <w:r w:rsidRPr="00ED262B">
        <w:rPr>
          <w:bCs/>
          <w:highlight w:val="lightGray"/>
        </w:rPr>
        <w:t xml:space="preserve">months of the grant. </w:t>
      </w:r>
    </w:p>
    <w:p w14:paraId="4347BEB9" w14:textId="77777777" w:rsidR="00BE1986" w:rsidRPr="00ED262B" w:rsidRDefault="00BE1986" w:rsidP="00D92A30">
      <w:pPr>
        <w:pStyle w:val="Heading1"/>
        <w:numPr>
          <w:ilvl w:val="0"/>
          <w:numId w:val="0"/>
        </w:numPr>
        <w:spacing w:after="0"/>
      </w:pPr>
    </w:p>
    <w:p w14:paraId="326C84BE" w14:textId="77777777" w:rsidR="00BE1986" w:rsidRPr="00ED262B" w:rsidRDefault="00BE1986" w:rsidP="00BE1986">
      <w:pPr>
        <w:pStyle w:val="Heading1"/>
      </w:pPr>
      <w:r w:rsidRPr="00ED262B">
        <w:t xml:space="preserve">Key Personnel: </w:t>
      </w:r>
    </w:p>
    <w:p w14:paraId="082D3615" w14:textId="15A29C5B" w:rsidR="00BE1986" w:rsidRPr="00ED262B" w:rsidRDefault="00BE1986" w:rsidP="00BE1986">
      <w:pPr>
        <w:widowControl w:val="0"/>
        <w:autoSpaceDE w:val="0"/>
        <w:autoSpaceDN w:val="0"/>
        <w:adjustRightInd w:val="0"/>
        <w:jc w:val="both"/>
        <w:rPr>
          <w:bCs/>
        </w:rPr>
      </w:pPr>
      <w:r w:rsidRPr="00ED262B">
        <w:rPr>
          <w:bCs/>
          <w:highlight w:val="lightGray"/>
        </w:rPr>
        <w:t xml:space="preserve">This section should provide the </w:t>
      </w:r>
      <w:r w:rsidR="00623975">
        <w:rPr>
          <w:bCs/>
          <w:highlight w:val="lightGray"/>
        </w:rPr>
        <w:t>Scopes of Work</w:t>
      </w:r>
      <w:r w:rsidRPr="00ED262B">
        <w:rPr>
          <w:bCs/>
          <w:highlight w:val="lightGray"/>
        </w:rPr>
        <w:t xml:space="preserve"> of the civic educators (</w:t>
      </w:r>
      <w:r w:rsidR="004E7E2F">
        <w:rPr>
          <w:bCs/>
          <w:highlight w:val="lightGray"/>
        </w:rPr>
        <w:t>three</w:t>
      </w:r>
      <w:r w:rsidRPr="00ED262B">
        <w:rPr>
          <w:bCs/>
          <w:highlight w:val="lightGray"/>
        </w:rPr>
        <w:t xml:space="preserve"> male and </w:t>
      </w:r>
      <w:r w:rsidR="004E7E2F">
        <w:rPr>
          <w:bCs/>
          <w:highlight w:val="lightGray"/>
        </w:rPr>
        <w:t xml:space="preserve">two </w:t>
      </w:r>
      <w:r w:rsidRPr="00ED262B">
        <w:rPr>
          <w:bCs/>
          <w:highlight w:val="lightGray"/>
        </w:rPr>
        <w:t>female</w:t>
      </w:r>
      <w:r w:rsidR="004E7E2F" w:rsidRPr="00ED262B">
        <w:rPr>
          <w:bCs/>
          <w:highlight w:val="lightGray"/>
        </w:rPr>
        <w:t>), and</w:t>
      </w:r>
      <w:r w:rsidRPr="00ED262B">
        <w:rPr>
          <w:bCs/>
          <w:highlight w:val="lightGray"/>
        </w:rPr>
        <w:t xml:space="preserve"> the project manager</w:t>
      </w:r>
      <w:r w:rsidR="00623975">
        <w:rPr>
          <w:bCs/>
          <w:highlight w:val="lightGray"/>
        </w:rPr>
        <w:t>, who would be employed to implement this project</w:t>
      </w:r>
      <w:r w:rsidRPr="00ED262B">
        <w:rPr>
          <w:bCs/>
          <w:highlight w:val="lightGray"/>
        </w:rPr>
        <w:t>.</w:t>
      </w:r>
      <w:r w:rsidRPr="00ED262B">
        <w:rPr>
          <w:bCs/>
        </w:rPr>
        <w:t xml:space="preserve"> </w:t>
      </w:r>
    </w:p>
    <w:p w14:paraId="49807AED" w14:textId="77777777" w:rsidR="00E33956" w:rsidRPr="00ED262B" w:rsidRDefault="00E33956" w:rsidP="00C117A1">
      <w:pPr>
        <w:jc w:val="both"/>
        <w:rPr>
          <w:b/>
        </w:rPr>
      </w:pPr>
    </w:p>
    <w:sectPr w:rsidR="00E33956" w:rsidRPr="00ED262B" w:rsidSect="00023B4A">
      <w:headerReference w:type="first" r:id="rId12"/>
      <w:footerReference w:type="first" r:id="rId13"/>
      <w:pgSz w:w="11907" w:h="16840" w:code="9"/>
      <w:pgMar w:top="432" w:right="1138" w:bottom="43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5EEB" w14:textId="77777777" w:rsidR="00BE3A4A" w:rsidRDefault="00BE3A4A" w:rsidP="00AB44D4">
      <w:r>
        <w:separator/>
      </w:r>
    </w:p>
  </w:endnote>
  <w:endnote w:type="continuationSeparator" w:id="0">
    <w:p w14:paraId="1B7E3C67" w14:textId="77777777" w:rsidR="00BE3A4A" w:rsidRDefault="00BE3A4A" w:rsidP="00AB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D2E6" w14:textId="57223825" w:rsidR="006205C6" w:rsidRDefault="006205C6">
    <w:pPr>
      <w:pStyle w:val="Footer"/>
      <w:jc w:val="right"/>
    </w:pPr>
    <w:r>
      <w:fldChar w:fldCharType="begin"/>
    </w:r>
    <w:r>
      <w:instrText xml:space="preserve"> PAGE   \* MERGEFORMAT </w:instrText>
    </w:r>
    <w:r>
      <w:fldChar w:fldCharType="separate"/>
    </w:r>
    <w:r w:rsidR="00BE5677">
      <w:rPr>
        <w:noProof/>
      </w:rPr>
      <w:t>2</w:t>
    </w:r>
    <w:r>
      <w:rPr>
        <w:noProof/>
      </w:rPr>
      <w:fldChar w:fldCharType="end"/>
    </w:r>
  </w:p>
  <w:p w14:paraId="34EAAF2D" w14:textId="77777777" w:rsidR="006205C6" w:rsidRPr="00416AC0" w:rsidRDefault="006205C6" w:rsidP="00416AC0">
    <w:pPr>
      <w:jc w:val="center"/>
      <w:rPr>
        <w:rFonts w:ascii="Gotham Light" w:hAnsi="Gotham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0A81" w14:textId="77777777" w:rsidR="006205C6" w:rsidRDefault="006205C6" w:rsidP="003A29A7">
    <w:pPr>
      <w:jc w:val="center"/>
      <w:rPr>
        <w:rFonts w:ascii="Gotham Light" w:hAnsi="Gotham Light"/>
        <w:sz w:val="16"/>
        <w:szCs w:val="16"/>
      </w:rPr>
    </w:pPr>
  </w:p>
  <w:p w14:paraId="2649AFE3" w14:textId="77777777" w:rsidR="006205C6" w:rsidRPr="00F94B89" w:rsidRDefault="00CD6EC9" w:rsidP="00124333">
    <w:pPr>
      <w:pStyle w:val="Footer"/>
      <w:jc w:val="center"/>
    </w:pPr>
    <w:r>
      <w:rPr>
        <w:noProof/>
      </w:rPr>
      <w:drawing>
        <wp:anchor distT="0" distB="0" distL="114300" distR="114300" simplePos="0" relativeHeight="251655680" behindDoc="0" locked="0" layoutInCell="1" allowOverlap="1" wp14:anchorId="7E2520EF" wp14:editId="716D6E8D">
          <wp:simplePos x="0" y="0"/>
          <wp:positionH relativeFrom="column">
            <wp:posOffset>5178425</wp:posOffset>
          </wp:positionH>
          <wp:positionV relativeFrom="paragraph">
            <wp:posOffset>2699385</wp:posOffset>
          </wp:positionV>
          <wp:extent cx="1451610" cy="609600"/>
          <wp:effectExtent l="0" t="0" r="0" b="0"/>
          <wp:wrapNone/>
          <wp:docPr id="29" name="Picture 29" descr="A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KD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E370FA3" wp14:editId="715F8FCB">
          <wp:simplePos x="0" y="0"/>
          <wp:positionH relativeFrom="column">
            <wp:posOffset>13335</wp:posOffset>
          </wp:positionH>
          <wp:positionV relativeFrom="paragraph">
            <wp:posOffset>-325120</wp:posOffset>
          </wp:positionV>
          <wp:extent cx="1250315" cy="400050"/>
          <wp:effectExtent l="0" t="0" r="0" b="6350"/>
          <wp:wrapNone/>
          <wp:docPr id="33" name="Picture 7" descr="\\AFAD1\UserData\Rsharify\Desktop\ACEP\Logos\Final Logos\Internew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AD1\UserData\Rsharify\Desktop\ACEP\Logos\Final Logos\Internew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31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A1C45B2" wp14:editId="29AAADAF">
          <wp:simplePos x="0" y="0"/>
          <wp:positionH relativeFrom="column">
            <wp:posOffset>4795520</wp:posOffset>
          </wp:positionH>
          <wp:positionV relativeFrom="paragraph">
            <wp:posOffset>-434975</wp:posOffset>
          </wp:positionV>
          <wp:extent cx="1352550" cy="636270"/>
          <wp:effectExtent l="0" t="0" r="0" b="0"/>
          <wp:wrapNone/>
          <wp:docPr id="32" name="Picture 6" descr="\\AFAD1\UserData\Rsharify\Desktop\ACEP\Logos\Final Logos\ak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AD1\UserData\Rsharify\Desktop\ACEP\Logos\Final Logos\akdn.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36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5E48" w14:textId="4CAA09A3" w:rsidR="003A29A7" w:rsidRDefault="003A29A7">
    <w:pPr>
      <w:pStyle w:val="Footer"/>
      <w:jc w:val="right"/>
    </w:pPr>
    <w:r>
      <w:fldChar w:fldCharType="begin"/>
    </w:r>
    <w:r>
      <w:instrText xml:space="preserve"> PAGE   \* MERGEFORMAT </w:instrText>
    </w:r>
    <w:r>
      <w:fldChar w:fldCharType="separate"/>
    </w:r>
    <w:r w:rsidR="00BE5677">
      <w:rPr>
        <w:noProof/>
      </w:rPr>
      <w:t>3</w:t>
    </w:r>
    <w:r>
      <w:rPr>
        <w:noProof/>
      </w:rPr>
      <w:fldChar w:fldCharType="end"/>
    </w:r>
  </w:p>
  <w:p w14:paraId="056BC488" w14:textId="77777777" w:rsidR="003A29A7" w:rsidRPr="003A29A7" w:rsidRDefault="003A29A7" w:rsidP="003A29A7">
    <w:pPr>
      <w:jc w:val="center"/>
      <w:rPr>
        <w:rFonts w:ascii="Gotham Light" w:hAnsi="Gotham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6ABA" w14:textId="77777777" w:rsidR="00BE3A4A" w:rsidRDefault="00BE3A4A" w:rsidP="00AB44D4">
      <w:r>
        <w:separator/>
      </w:r>
    </w:p>
  </w:footnote>
  <w:footnote w:type="continuationSeparator" w:id="0">
    <w:p w14:paraId="4023C6F6" w14:textId="77777777" w:rsidR="00BE3A4A" w:rsidRDefault="00BE3A4A" w:rsidP="00AB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84FD" w14:textId="77777777" w:rsidR="006205C6" w:rsidRDefault="006205C6"/>
  <w:p w14:paraId="6FD4C635" w14:textId="77777777" w:rsidR="006205C6" w:rsidRDefault="006205C6">
    <w:pPr>
      <w:pStyle w:val="Header"/>
    </w:pPr>
  </w:p>
  <w:p w14:paraId="50C4D976" w14:textId="77777777" w:rsidR="006205C6" w:rsidRDefault="006205C6">
    <w:pPr>
      <w:pStyle w:val="Header"/>
    </w:pPr>
  </w:p>
  <w:p w14:paraId="2AD76799" w14:textId="77777777" w:rsidR="006205C6" w:rsidRDefault="006205C6">
    <w:pPr>
      <w:pStyle w:val="Header"/>
    </w:pPr>
  </w:p>
  <w:p w14:paraId="24AE295B" w14:textId="77777777" w:rsidR="006205C6" w:rsidRPr="00633624" w:rsidRDefault="006205C6" w:rsidP="00633624">
    <w:pPr>
      <w:pStyle w:val="Header"/>
      <w:jc w:val="center"/>
      <w:rPr>
        <w:rFonts w:ascii="Gotham Light" w:hAnsi="Gotham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534F" w14:textId="77777777" w:rsidR="006205C6" w:rsidRDefault="00CD6EC9" w:rsidP="003A29A7">
    <w:r>
      <w:rPr>
        <w:noProof/>
      </w:rPr>
      <w:drawing>
        <wp:anchor distT="0" distB="0" distL="114300" distR="114300" simplePos="0" relativeHeight="251657728" behindDoc="0" locked="0" layoutInCell="1" allowOverlap="1" wp14:anchorId="278186C8" wp14:editId="2F1C66F2">
          <wp:simplePos x="0" y="0"/>
          <wp:positionH relativeFrom="margin">
            <wp:posOffset>4326255</wp:posOffset>
          </wp:positionH>
          <wp:positionV relativeFrom="margin">
            <wp:posOffset>-1049655</wp:posOffset>
          </wp:positionV>
          <wp:extent cx="1898015" cy="550545"/>
          <wp:effectExtent l="0" t="0" r="6985" b="8255"/>
          <wp:wrapNone/>
          <wp:docPr id="31" name="Picture 31" descr="cpi_tag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_tag_2c_rgb"/>
                  <pic:cNvPicPr>
                    <a:picLocks noChangeAspect="1" noChangeArrowheads="1"/>
                  </pic:cNvPicPr>
                </pic:nvPicPr>
                <pic:blipFill>
                  <a:blip r:embed="rId1">
                    <a:extLst>
                      <a:ext uri="{28A0092B-C50C-407E-A947-70E740481C1C}">
                        <a14:useLocalDpi xmlns:a14="http://schemas.microsoft.com/office/drawing/2010/main" val="0"/>
                      </a:ext>
                    </a:extLst>
                  </a:blip>
                  <a:srcRect t="18990" b="18256"/>
                  <a:stretch>
                    <a:fillRect/>
                  </a:stretch>
                </pic:blipFill>
                <pic:spPr bwMode="auto">
                  <a:xfrm>
                    <a:off x="0" y="0"/>
                    <a:ext cx="189801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0" wp14:anchorId="6FA625E8" wp14:editId="540926DF">
          <wp:simplePos x="0" y="0"/>
          <wp:positionH relativeFrom="margin">
            <wp:posOffset>-248920</wp:posOffset>
          </wp:positionH>
          <wp:positionV relativeFrom="margin">
            <wp:posOffset>-1054735</wp:posOffset>
          </wp:positionV>
          <wp:extent cx="1607820" cy="488950"/>
          <wp:effectExtent l="0" t="0" r="0" b="0"/>
          <wp:wrapSquare wrapText="bothSides"/>
          <wp:docPr id="30" name="Picture 30" descr="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ID"/>
                  <pic:cNvPicPr>
                    <a:picLocks noChangeAspect="1" noChangeArrowheads="1"/>
                  </pic:cNvPicPr>
                </pic:nvPicPr>
                <pic:blipFill>
                  <a:blip r:embed="rId2">
                    <a:extLst>
                      <a:ext uri="{28A0092B-C50C-407E-A947-70E740481C1C}">
                        <a14:useLocalDpi xmlns:a14="http://schemas.microsoft.com/office/drawing/2010/main" val="0"/>
                      </a:ext>
                    </a:extLst>
                  </a:blip>
                  <a:srcRect l="10251" t="14937" r="10103" b="20297"/>
                  <a:stretch>
                    <a:fillRect/>
                  </a:stretch>
                </pic:blipFill>
                <pic:spPr bwMode="auto">
                  <a:xfrm>
                    <a:off x="0" y="0"/>
                    <a:ext cx="160782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AE21A" w14:textId="77777777" w:rsidR="006205C6" w:rsidRDefault="006205C6" w:rsidP="003A29A7">
    <w:pPr>
      <w:pStyle w:val="Header"/>
    </w:pPr>
  </w:p>
  <w:p w14:paraId="2560E892" w14:textId="77777777" w:rsidR="006205C6" w:rsidRDefault="006205C6" w:rsidP="003A29A7">
    <w:pPr>
      <w:pStyle w:val="Header"/>
    </w:pPr>
  </w:p>
  <w:p w14:paraId="11C6FCD0" w14:textId="77777777" w:rsidR="006205C6" w:rsidRPr="00633624" w:rsidRDefault="006205C6" w:rsidP="003A29A7">
    <w:pPr>
      <w:pStyle w:val="Header"/>
      <w:jc w:val="center"/>
      <w:rPr>
        <w:rFonts w:ascii="Gotham Light" w:hAnsi="Gotham Light"/>
        <w:b/>
        <w:bCs/>
      </w:rPr>
    </w:pPr>
    <w:r w:rsidRPr="00633624">
      <w:rPr>
        <w:rFonts w:ascii="Gotham Light" w:hAnsi="Gotham Light"/>
        <w:b/>
        <w:bCs/>
      </w:rPr>
      <w:t>Counterpart International – Afghanistan</w:t>
    </w:r>
  </w:p>
  <w:p w14:paraId="19DD6DE3" w14:textId="77777777" w:rsidR="006205C6" w:rsidRPr="00633624" w:rsidRDefault="006205C6" w:rsidP="003A29A7">
    <w:pPr>
      <w:pStyle w:val="Header"/>
      <w:jc w:val="center"/>
      <w:rPr>
        <w:rFonts w:ascii="Gotham Light" w:hAnsi="Gotham Light"/>
      </w:rPr>
    </w:pPr>
    <w:r>
      <w:rPr>
        <w:rFonts w:ascii="Gotham Light" w:hAnsi="Gotham Light"/>
      </w:rPr>
      <w:t>Afghan Civic Engagement Program (ACEP)</w:t>
    </w:r>
  </w:p>
  <w:p w14:paraId="5ECD6B64" w14:textId="77777777" w:rsidR="006205C6" w:rsidRDefault="006205C6" w:rsidP="003A29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3917" w14:textId="77777777" w:rsidR="003A29A7" w:rsidRDefault="003A29A7" w:rsidP="003A29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EB6"/>
    <w:multiLevelType w:val="multilevel"/>
    <w:tmpl w:val="E4BEEE7A"/>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C3E6241"/>
    <w:multiLevelType w:val="hybridMultilevel"/>
    <w:tmpl w:val="21D41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6E8B"/>
    <w:multiLevelType w:val="hybridMultilevel"/>
    <w:tmpl w:val="DD3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1019E"/>
    <w:multiLevelType w:val="multilevel"/>
    <w:tmpl w:val="8DF8E674"/>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87F07CF"/>
    <w:multiLevelType w:val="hybridMultilevel"/>
    <w:tmpl w:val="B1D00268"/>
    <w:lvl w:ilvl="0" w:tplc="04090019">
      <w:start w:val="1"/>
      <w:numFmt w:val="lowerLetter"/>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6386B"/>
    <w:multiLevelType w:val="multilevel"/>
    <w:tmpl w:val="3694562A"/>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C496511"/>
    <w:multiLevelType w:val="hybridMultilevel"/>
    <w:tmpl w:val="32CC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9E5"/>
    <w:multiLevelType w:val="hybridMultilevel"/>
    <w:tmpl w:val="2FCA9E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649652F"/>
    <w:multiLevelType w:val="hybridMultilevel"/>
    <w:tmpl w:val="530A378E"/>
    <w:lvl w:ilvl="0" w:tplc="9F9003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D5856"/>
    <w:multiLevelType w:val="hybridMultilevel"/>
    <w:tmpl w:val="58F4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76DC"/>
    <w:multiLevelType w:val="hybridMultilevel"/>
    <w:tmpl w:val="A50AFF06"/>
    <w:lvl w:ilvl="0" w:tplc="55285092">
      <w:start w:val="1"/>
      <w:numFmt w:val="upperLetter"/>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6C1A"/>
    <w:multiLevelType w:val="multilevel"/>
    <w:tmpl w:val="97B8F3EC"/>
    <w:lvl w:ilvl="0">
      <w:start w:val="1"/>
      <w:numFmt w:val="decimal"/>
      <w:lvlText w:val="%1."/>
      <w:lvlJc w:val="left"/>
      <w:pPr>
        <w:tabs>
          <w:tab w:val="num" w:pos="360"/>
        </w:tabs>
        <w:ind w:left="360" w:hanging="360"/>
      </w:pPr>
      <w:rPr>
        <w:b/>
        <w:bCs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EE482D"/>
    <w:multiLevelType w:val="hybridMultilevel"/>
    <w:tmpl w:val="4E2A2E8E"/>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26677"/>
    <w:multiLevelType w:val="hybridMultilevel"/>
    <w:tmpl w:val="706AF99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A300F70"/>
    <w:multiLevelType w:val="hybridMultilevel"/>
    <w:tmpl w:val="8EA4A0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35F59"/>
    <w:multiLevelType w:val="hybridMultilevel"/>
    <w:tmpl w:val="95FEAB16"/>
    <w:lvl w:ilvl="0" w:tplc="C02279F8">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07A4"/>
    <w:multiLevelType w:val="hybridMultilevel"/>
    <w:tmpl w:val="C00E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1294E"/>
    <w:multiLevelType w:val="hybridMultilevel"/>
    <w:tmpl w:val="4E2A2E8E"/>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763"/>
    <w:multiLevelType w:val="hybridMultilevel"/>
    <w:tmpl w:val="1034F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241A2"/>
    <w:multiLevelType w:val="hybridMultilevel"/>
    <w:tmpl w:val="4E9411B0"/>
    <w:lvl w:ilvl="0" w:tplc="EC8C5F0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5720C8"/>
    <w:multiLevelType w:val="hybridMultilevel"/>
    <w:tmpl w:val="8A94C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11556"/>
    <w:multiLevelType w:val="hybridMultilevel"/>
    <w:tmpl w:val="88BAC2D4"/>
    <w:lvl w:ilvl="0" w:tplc="F6F6DF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05071"/>
    <w:multiLevelType w:val="hybridMultilevel"/>
    <w:tmpl w:val="8E5CCDF6"/>
    <w:lvl w:ilvl="0" w:tplc="EC8C5F0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7E4B23"/>
    <w:multiLevelType w:val="hybridMultilevel"/>
    <w:tmpl w:val="967A467E"/>
    <w:lvl w:ilvl="0" w:tplc="04090015">
      <w:start w:val="1"/>
      <w:numFmt w:val="upperLetter"/>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2F4A82"/>
    <w:multiLevelType w:val="hybridMultilevel"/>
    <w:tmpl w:val="20FA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CF14BA"/>
    <w:multiLevelType w:val="hybridMultilevel"/>
    <w:tmpl w:val="30BC2C08"/>
    <w:lvl w:ilvl="0" w:tplc="9F9003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05C68"/>
    <w:multiLevelType w:val="hybridMultilevel"/>
    <w:tmpl w:val="021C300C"/>
    <w:lvl w:ilvl="0" w:tplc="C55865D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19"/>
  </w:num>
  <w:num w:numId="4">
    <w:abstractNumId w:val="22"/>
  </w:num>
  <w:num w:numId="5">
    <w:abstractNumId w:val="16"/>
  </w:num>
  <w:num w:numId="6">
    <w:abstractNumId w:val="1"/>
  </w:num>
  <w:num w:numId="7">
    <w:abstractNumId w:val="18"/>
  </w:num>
  <w:num w:numId="8">
    <w:abstractNumId w:val="20"/>
  </w:num>
  <w:num w:numId="9">
    <w:abstractNumId w:val="15"/>
  </w:num>
  <w:num w:numId="10">
    <w:abstractNumId w:val="2"/>
  </w:num>
  <w:num w:numId="11">
    <w:abstractNumId w:val="9"/>
  </w:num>
  <w:num w:numId="12">
    <w:abstractNumId w:val="14"/>
  </w:num>
  <w:num w:numId="13">
    <w:abstractNumId w:val="0"/>
  </w:num>
  <w:num w:numId="14">
    <w:abstractNumId w:val="25"/>
  </w:num>
  <w:num w:numId="15">
    <w:abstractNumId w:val="5"/>
  </w:num>
  <w:num w:numId="16">
    <w:abstractNumId w:val="3"/>
  </w:num>
  <w:num w:numId="17">
    <w:abstractNumId w:val="8"/>
  </w:num>
  <w:num w:numId="18">
    <w:abstractNumId w:val="24"/>
  </w:num>
  <w:num w:numId="19">
    <w:abstractNumId w:val="4"/>
  </w:num>
  <w:num w:numId="20">
    <w:abstractNumId w:val="12"/>
  </w:num>
  <w:num w:numId="21">
    <w:abstractNumId w:val="17"/>
  </w:num>
  <w:num w:numId="22">
    <w:abstractNumId w:val="6"/>
  </w:num>
  <w:num w:numId="23">
    <w:abstractNumId w:val="21"/>
  </w:num>
  <w:num w:numId="24">
    <w:abstractNumId w:val="21"/>
    <w:lvlOverride w:ilvl="0">
      <w:startOverride w:val="1"/>
    </w:lvlOverride>
  </w:num>
  <w:num w:numId="25">
    <w:abstractNumId w:val="10"/>
  </w:num>
  <w:num w:numId="26">
    <w:abstractNumId w:val="23"/>
  </w:num>
  <w:num w:numId="27">
    <w:abstractNumId w:val="10"/>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CF"/>
    <w:rsid w:val="0000218F"/>
    <w:rsid w:val="0000348E"/>
    <w:rsid w:val="00014B1A"/>
    <w:rsid w:val="00016B8F"/>
    <w:rsid w:val="00023B4A"/>
    <w:rsid w:val="00027B2B"/>
    <w:rsid w:val="00027FCA"/>
    <w:rsid w:val="00052E7E"/>
    <w:rsid w:val="00086AC9"/>
    <w:rsid w:val="000A0B16"/>
    <w:rsid w:val="000A6FEB"/>
    <w:rsid w:val="000A7069"/>
    <w:rsid w:val="000B3255"/>
    <w:rsid w:val="000B7F1E"/>
    <w:rsid w:val="000C0215"/>
    <w:rsid w:val="000C0DC3"/>
    <w:rsid w:val="000C4ECC"/>
    <w:rsid w:val="000E2F65"/>
    <w:rsid w:val="000E4DAE"/>
    <w:rsid w:val="000F1EB5"/>
    <w:rsid w:val="00105089"/>
    <w:rsid w:val="00112AB8"/>
    <w:rsid w:val="00124333"/>
    <w:rsid w:val="00130E84"/>
    <w:rsid w:val="00141C6B"/>
    <w:rsid w:val="001479B8"/>
    <w:rsid w:val="001A7139"/>
    <w:rsid w:val="001B235D"/>
    <w:rsid w:val="001B4D4C"/>
    <w:rsid w:val="001B607C"/>
    <w:rsid w:val="001D541E"/>
    <w:rsid w:val="001F1405"/>
    <w:rsid w:val="0020067A"/>
    <w:rsid w:val="002128E8"/>
    <w:rsid w:val="00215E21"/>
    <w:rsid w:val="0024130B"/>
    <w:rsid w:val="00241379"/>
    <w:rsid w:val="002522DC"/>
    <w:rsid w:val="002555AE"/>
    <w:rsid w:val="00266424"/>
    <w:rsid w:val="00275BA6"/>
    <w:rsid w:val="002A19CF"/>
    <w:rsid w:val="002B7717"/>
    <w:rsid w:val="002C05D9"/>
    <w:rsid w:val="002D7283"/>
    <w:rsid w:val="002F2397"/>
    <w:rsid w:val="002F6ED4"/>
    <w:rsid w:val="00301E0C"/>
    <w:rsid w:val="00305C24"/>
    <w:rsid w:val="003144FF"/>
    <w:rsid w:val="00343238"/>
    <w:rsid w:val="003474E7"/>
    <w:rsid w:val="003570D4"/>
    <w:rsid w:val="00371BF5"/>
    <w:rsid w:val="0038102B"/>
    <w:rsid w:val="003A29A7"/>
    <w:rsid w:val="00405344"/>
    <w:rsid w:val="00406E94"/>
    <w:rsid w:val="00412068"/>
    <w:rsid w:val="0041329C"/>
    <w:rsid w:val="00416AC0"/>
    <w:rsid w:val="00424C97"/>
    <w:rsid w:val="0042715D"/>
    <w:rsid w:val="0043263D"/>
    <w:rsid w:val="00433E9B"/>
    <w:rsid w:val="00450A0C"/>
    <w:rsid w:val="004832C6"/>
    <w:rsid w:val="00486653"/>
    <w:rsid w:val="00491874"/>
    <w:rsid w:val="004D3BD6"/>
    <w:rsid w:val="004D709F"/>
    <w:rsid w:val="004E5208"/>
    <w:rsid w:val="004E7E2F"/>
    <w:rsid w:val="0050308B"/>
    <w:rsid w:val="00536E34"/>
    <w:rsid w:val="00543352"/>
    <w:rsid w:val="0054337D"/>
    <w:rsid w:val="00545E38"/>
    <w:rsid w:val="00547034"/>
    <w:rsid w:val="00547340"/>
    <w:rsid w:val="00553F3D"/>
    <w:rsid w:val="00560D8B"/>
    <w:rsid w:val="00564F52"/>
    <w:rsid w:val="00571BA2"/>
    <w:rsid w:val="00575A77"/>
    <w:rsid w:val="005940E9"/>
    <w:rsid w:val="005B57BD"/>
    <w:rsid w:val="005C145F"/>
    <w:rsid w:val="005C342F"/>
    <w:rsid w:val="005C6D35"/>
    <w:rsid w:val="005D2A19"/>
    <w:rsid w:val="005E22BC"/>
    <w:rsid w:val="005E3FE9"/>
    <w:rsid w:val="006041FD"/>
    <w:rsid w:val="00610231"/>
    <w:rsid w:val="006205C6"/>
    <w:rsid w:val="0062247D"/>
    <w:rsid w:val="00623975"/>
    <w:rsid w:val="00633624"/>
    <w:rsid w:val="006400BE"/>
    <w:rsid w:val="006509EE"/>
    <w:rsid w:val="0066671C"/>
    <w:rsid w:val="00673AEB"/>
    <w:rsid w:val="006775EE"/>
    <w:rsid w:val="00692D93"/>
    <w:rsid w:val="006B2907"/>
    <w:rsid w:val="006B2E1A"/>
    <w:rsid w:val="006B4032"/>
    <w:rsid w:val="006D0BC3"/>
    <w:rsid w:val="00711BD4"/>
    <w:rsid w:val="0071640F"/>
    <w:rsid w:val="00723F32"/>
    <w:rsid w:val="00730F90"/>
    <w:rsid w:val="00773AAD"/>
    <w:rsid w:val="007751AD"/>
    <w:rsid w:val="00786C69"/>
    <w:rsid w:val="007963CD"/>
    <w:rsid w:val="007A1FAE"/>
    <w:rsid w:val="007A7F57"/>
    <w:rsid w:val="007E464D"/>
    <w:rsid w:val="007E7787"/>
    <w:rsid w:val="00806913"/>
    <w:rsid w:val="00825847"/>
    <w:rsid w:val="008270F0"/>
    <w:rsid w:val="008360F6"/>
    <w:rsid w:val="0084566C"/>
    <w:rsid w:val="00880E91"/>
    <w:rsid w:val="0088521D"/>
    <w:rsid w:val="00886A0F"/>
    <w:rsid w:val="008B207E"/>
    <w:rsid w:val="008C4414"/>
    <w:rsid w:val="009143D6"/>
    <w:rsid w:val="00961CCE"/>
    <w:rsid w:val="00964644"/>
    <w:rsid w:val="00970198"/>
    <w:rsid w:val="00997638"/>
    <w:rsid w:val="009B064B"/>
    <w:rsid w:val="009B73D3"/>
    <w:rsid w:val="009C3A0E"/>
    <w:rsid w:val="009D3ECC"/>
    <w:rsid w:val="009D6FC8"/>
    <w:rsid w:val="009D734D"/>
    <w:rsid w:val="009F235C"/>
    <w:rsid w:val="00A04E37"/>
    <w:rsid w:val="00A12921"/>
    <w:rsid w:val="00A26EE7"/>
    <w:rsid w:val="00A3413A"/>
    <w:rsid w:val="00A35608"/>
    <w:rsid w:val="00A426C2"/>
    <w:rsid w:val="00A541F8"/>
    <w:rsid w:val="00A75412"/>
    <w:rsid w:val="00A8066C"/>
    <w:rsid w:val="00A855F6"/>
    <w:rsid w:val="00A97AB4"/>
    <w:rsid w:val="00AA06C4"/>
    <w:rsid w:val="00AB44D4"/>
    <w:rsid w:val="00AC3E85"/>
    <w:rsid w:val="00AC5873"/>
    <w:rsid w:val="00AD5275"/>
    <w:rsid w:val="00AE589E"/>
    <w:rsid w:val="00B16B98"/>
    <w:rsid w:val="00B54DEB"/>
    <w:rsid w:val="00B56829"/>
    <w:rsid w:val="00BA227B"/>
    <w:rsid w:val="00BB7D0D"/>
    <w:rsid w:val="00BE1986"/>
    <w:rsid w:val="00BE3A4A"/>
    <w:rsid w:val="00BE5677"/>
    <w:rsid w:val="00C07346"/>
    <w:rsid w:val="00C117A1"/>
    <w:rsid w:val="00C14949"/>
    <w:rsid w:val="00C20517"/>
    <w:rsid w:val="00C25974"/>
    <w:rsid w:val="00C33542"/>
    <w:rsid w:val="00C91CED"/>
    <w:rsid w:val="00CB74A4"/>
    <w:rsid w:val="00CC43EA"/>
    <w:rsid w:val="00CC5236"/>
    <w:rsid w:val="00CD6EC9"/>
    <w:rsid w:val="00CF47E6"/>
    <w:rsid w:val="00D03849"/>
    <w:rsid w:val="00D07A3D"/>
    <w:rsid w:val="00D1511A"/>
    <w:rsid w:val="00D42911"/>
    <w:rsid w:val="00D50489"/>
    <w:rsid w:val="00D75578"/>
    <w:rsid w:val="00D92A30"/>
    <w:rsid w:val="00DA73D9"/>
    <w:rsid w:val="00DB233F"/>
    <w:rsid w:val="00DC03E3"/>
    <w:rsid w:val="00DC6DCE"/>
    <w:rsid w:val="00DE3671"/>
    <w:rsid w:val="00DE48E7"/>
    <w:rsid w:val="00E0624C"/>
    <w:rsid w:val="00E121CB"/>
    <w:rsid w:val="00E33956"/>
    <w:rsid w:val="00E367B2"/>
    <w:rsid w:val="00E426A0"/>
    <w:rsid w:val="00E533EF"/>
    <w:rsid w:val="00E81CB4"/>
    <w:rsid w:val="00E82B93"/>
    <w:rsid w:val="00E862B7"/>
    <w:rsid w:val="00E87AF4"/>
    <w:rsid w:val="00EB0884"/>
    <w:rsid w:val="00EB5BB1"/>
    <w:rsid w:val="00EC2227"/>
    <w:rsid w:val="00ED262B"/>
    <w:rsid w:val="00ED6FD9"/>
    <w:rsid w:val="00EE13AF"/>
    <w:rsid w:val="00F10D6A"/>
    <w:rsid w:val="00F13C76"/>
    <w:rsid w:val="00F17AE0"/>
    <w:rsid w:val="00F55363"/>
    <w:rsid w:val="00F64B77"/>
    <w:rsid w:val="00FB68C6"/>
    <w:rsid w:val="00FC7941"/>
    <w:rsid w:val="00FD5C8D"/>
    <w:rsid w:val="00FE1B99"/>
    <w:rsid w:val="00FE2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4C0D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235D"/>
    <w:pPr>
      <w:keepNext/>
      <w:keepLines/>
      <w:numPr>
        <w:numId w:val="25"/>
      </w:numPr>
      <w:spacing w:after="120"/>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578"/>
    <w:pPr>
      <w:tabs>
        <w:tab w:val="center" w:pos="4320"/>
        <w:tab w:val="right" w:pos="8640"/>
      </w:tabs>
    </w:pPr>
  </w:style>
  <w:style w:type="paragraph" w:styleId="Footer">
    <w:name w:val="footer"/>
    <w:basedOn w:val="Normal"/>
    <w:link w:val="FooterChar"/>
    <w:uiPriority w:val="99"/>
    <w:rsid w:val="00D75578"/>
    <w:pPr>
      <w:tabs>
        <w:tab w:val="center" w:pos="4320"/>
        <w:tab w:val="right" w:pos="8640"/>
      </w:tabs>
    </w:pPr>
  </w:style>
  <w:style w:type="paragraph" w:styleId="BodyText">
    <w:name w:val="Body Text"/>
    <w:basedOn w:val="Normal"/>
    <w:link w:val="BodyTextChar"/>
    <w:rsid w:val="00D75578"/>
    <w:rPr>
      <w:sz w:val="22"/>
      <w:szCs w:val="22"/>
    </w:rPr>
  </w:style>
  <w:style w:type="character" w:customStyle="1" w:styleId="BodyTextChar">
    <w:name w:val="Body Text Char"/>
    <w:link w:val="BodyText"/>
    <w:semiHidden/>
    <w:locked/>
    <w:rsid w:val="00D75578"/>
    <w:rPr>
      <w:sz w:val="22"/>
      <w:szCs w:val="22"/>
      <w:lang w:val="en-US" w:eastAsia="en-US" w:bidi="ar-SA"/>
    </w:rPr>
  </w:style>
  <w:style w:type="table" w:styleId="TableGrid">
    <w:name w:val="Table Grid"/>
    <w:basedOn w:val="TableNormal"/>
    <w:uiPriority w:val="59"/>
    <w:rsid w:val="00D7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7F1E"/>
    <w:rPr>
      <w:color w:val="0000FF"/>
      <w:u w:val="single"/>
    </w:rPr>
  </w:style>
  <w:style w:type="character" w:styleId="CommentReference">
    <w:name w:val="annotation reference"/>
    <w:rsid w:val="00CB74A4"/>
    <w:rPr>
      <w:sz w:val="16"/>
      <w:szCs w:val="16"/>
    </w:rPr>
  </w:style>
  <w:style w:type="paragraph" w:styleId="CommentText">
    <w:name w:val="annotation text"/>
    <w:basedOn w:val="Normal"/>
    <w:link w:val="CommentTextChar"/>
    <w:rsid w:val="00CB74A4"/>
    <w:rPr>
      <w:sz w:val="20"/>
      <w:szCs w:val="20"/>
    </w:rPr>
  </w:style>
  <w:style w:type="character" w:customStyle="1" w:styleId="CommentTextChar">
    <w:name w:val="Comment Text Char"/>
    <w:basedOn w:val="DefaultParagraphFont"/>
    <w:link w:val="CommentText"/>
    <w:rsid w:val="00CB74A4"/>
  </w:style>
  <w:style w:type="paragraph" w:styleId="CommentSubject">
    <w:name w:val="annotation subject"/>
    <w:basedOn w:val="CommentText"/>
    <w:next w:val="CommentText"/>
    <w:link w:val="CommentSubjectChar"/>
    <w:rsid w:val="00CB74A4"/>
    <w:rPr>
      <w:b/>
      <w:bCs/>
    </w:rPr>
  </w:style>
  <w:style w:type="character" w:customStyle="1" w:styleId="CommentSubjectChar">
    <w:name w:val="Comment Subject Char"/>
    <w:link w:val="CommentSubject"/>
    <w:rsid w:val="00CB74A4"/>
    <w:rPr>
      <w:b/>
      <w:bCs/>
    </w:rPr>
  </w:style>
  <w:style w:type="paragraph" w:styleId="BalloonText">
    <w:name w:val="Balloon Text"/>
    <w:basedOn w:val="Normal"/>
    <w:link w:val="BalloonTextChar"/>
    <w:rsid w:val="00CB74A4"/>
    <w:rPr>
      <w:rFonts w:ascii="Tahoma" w:hAnsi="Tahoma" w:cs="Tahoma"/>
      <w:sz w:val="16"/>
      <w:szCs w:val="16"/>
    </w:rPr>
  </w:style>
  <w:style w:type="character" w:customStyle="1" w:styleId="BalloonTextChar">
    <w:name w:val="Balloon Text Char"/>
    <w:link w:val="BalloonText"/>
    <w:rsid w:val="00CB74A4"/>
    <w:rPr>
      <w:rFonts w:ascii="Tahoma" w:hAnsi="Tahoma" w:cs="Tahoma"/>
      <w:sz w:val="16"/>
      <w:szCs w:val="16"/>
    </w:rPr>
  </w:style>
  <w:style w:type="character" w:customStyle="1" w:styleId="FooterChar">
    <w:name w:val="Footer Char"/>
    <w:link w:val="Footer"/>
    <w:uiPriority w:val="99"/>
    <w:rsid w:val="003A29A7"/>
    <w:rPr>
      <w:sz w:val="24"/>
      <w:szCs w:val="24"/>
    </w:rPr>
  </w:style>
  <w:style w:type="paragraph" w:styleId="ListParagraph">
    <w:name w:val="List Paragraph"/>
    <w:basedOn w:val="Normal"/>
    <w:link w:val="ListParagraphChar"/>
    <w:uiPriority w:val="99"/>
    <w:qFormat/>
    <w:rsid w:val="00553F3D"/>
    <w:pPr>
      <w:spacing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FD5C8D"/>
    <w:rPr>
      <w:sz w:val="24"/>
      <w:szCs w:val="24"/>
    </w:rPr>
  </w:style>
  <w:style w:type="character" w:customStyle="1" w:styleId="ListParagraphChar">
    <w:name w:val="List Paragraph Char"/>
    <w:link w:val="ListParagraph"/>
    <w:uiPriority w:val="99"/>
    <w:locked/>
    <w:rsid w:val="00E121CB"/>
    <w:rPr>
      <w:rFonts w:ascii="Calibri" w:eastAsia="Calibri" w:hAnsi="Calibri" w:cs="Arial"/>
      <w:sz w:val="22"/>
      <w:szCs w:val="22"/>
    </w:rPr>
  </w:style>
  <w:style w:type="character" w:customStyle="1" w:styleId="Heading1Char">
    <w:name w:val="Heading 1 Char"/>
    <w:basedOn w:val="DefaultParagraphFont"/>
    <w:link w:val="Heading1"/>
    <w:rsid w:val="001B235D"/>
    <w:rPr>
      <w:rFonts w:eastAsiaTheme="majorEastAsia"/>
      <w:b/>
      <w:sz w:val="24"/>
      <w:szCs w:val="24"/>
    </w:rPr>
  </w:style>
  <w:style w:type="character" w:styleId="Emphasis">
    <w:name w:val="Emphasis"/>
    <w:basedOn w:val="DefaultParagraphFont"/>
    <w:qFormat/>
    <w:rsid w:val="00997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EBCA-E95D-4D29-BA5E-62297E8A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4</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SMITH</dc:creator>
  <cp:keywords/>
  <cp:lastModifiedBy>Sara Mohammadzai</cp:lastModifiedBy>
  <cp:revision>19</cp:revision>
  <cp:lastPrinted>2011-12-05T06:35:00Z</cp:lastPrinted>
  <dcterms:created xsi:type="dcterms:W3CDTF">2016-12-05T12:02:00Z</dcterms:created>
  <dcterms:modified xsi:type="dcterms:W3CDTF">2019-04-11T07:11:00Z</dcterms:modified>
</cp:coreProperties>
</file>